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C5257" w14:textId="6A1D4E10" w:rsidR="00654BBC" w:rsidRDefault="00A809F7" w:rsidP="002536C7">
      <w:pPr>
        <w:spacing w:line="24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B83348D" wp14:editId="514E89E6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765810" cy="1009650"/>
            <wp:effectExtent l="0" t="0" r="0" b="0"/>
            <wp:wrapSquare wrapText="bothSides"/>
            <wp:docPr id="211702447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EEF">
        <w:rPr>
          <w:noProof/>
        </w:rPr>
        <w:drawing>
          <wp:anchor distT="0" distB="0" distL="114300" distR="114300" simplePos="0" relativeHeight="251658241" behindDoc="0" locked="0" layoutInCell="1" allowOverlap="1" wp14:anchorId="4E7AD67B" wp14:editId="7CE6B77F">
            <wp:simplePos x="0" y="0"/>
            <wp:positionH relativeFrom="margin">
              <wp:posOffset>-144780</wp:posOffset>
            </wp:positionH>
            <wp:positionV relativeFrom="paragraph">
              <wp:posOffset>0</wp:posOffset>
            </wp:positionV>
            <wp:extent cx="1047750" cy="1047750"/>
            <wp:effectExtent l="0" t="0" r="0" b="0"/>
            <wp:wrapSquare wrapText="bothSides"/>
            <wp:docPr id="219781460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6C7" w:rsidRPr="7FF7FDCA">
        <w:rPr>
          <w:sz w:val="96"/>
          <w:szCs w:val="96"/>
        </w:rPr>
        <w:t xml:space="preserve">UANL  </w:t>
      </w:r>
      <w:r w:rsidR="002536C7">
        <w:rPr>
          <w:sz w:val="96"/>
          <w:szCs w:val="96"/>
        </w:rPr>
        <w:t xml:space="preserve">       </w:t>
      </w:r>
      <w:r w:rsidR="002536C7" w:rsidRPr="7FF7FDCA">
        <w:rPr>
          <w:sz w:val="96"/>
          <w:szCs w:val="96"/>
        </w:rPr>
        <w:t>FIME</w:t>
      </w:r>
    </w:p>
    <w:p w14:paraId="34420F01" w14:textId="77777777" w:rsidR="00654BBC" w:rsidRPr="00654BBC" w:rsidRDefault="00654BBC" w:rsidP="002536C7">
      <w:pPr>
        <w:spacing w:line="240" w:lineRule="auto"/>
        <w:rPr>
          <w:sz w:val="28"/>
          <w:szCs w:val="28"/>
        </w:rPr>
      </w:pPr>
    </w:p>
    <w:p w14:paraId="5173C9AB" w14:textId="057FFBE1" w:rsidR="002536C7" w:rsidRPr="002536C7" w:rsidRDefault="002536C7" w:rsidP="002536C7">
      <w:pPr>
        <w:spacing w:line="240" w:lineRule="auto"/>
        <w:jc w:val="center"/>
        <w:rPr>
          <w:sz w:val="96"/>
          <w:szCs w:val="96"/>
        </w:rPr>
      </w:pPr>
      <w:bookmarkStart w:id="0" w:name="_Hlk66386099"/>
      <w:bookmarkEnd w:id="0"/>
      <w:r w:rsidRPr="7FF7FDCA">
        <w:rPr>
          <w:b/>
          <w:bCs/>
          <w:sz w:val="44"/>
          <w:szCs w:val="44"/>
        </w:rPr>
        <w:t>Universidad Autónoma de Nuevo León</w:t>
      </w:r>
    </w:p>
    <w:p w14:paraId="620C80D5" w14:textId="77777777" w:rsidR="002536C7" w:rsidRDefault="002536C7" w:rsidP="002536C7">
      <w:pPr>
        <w:spacing w:line="240" w:lineRule="auto"/>
        <w:jc w:val="center"/>
        <w:rPr>
          <w:b/>
          <w:bCs/>
          <w:noProof/>
          <w:sz w:val="44"/>
          <w:szCs w:val="44"/>
        </w:rPr>
      </w:pPr>
      <w:r w:rsidRPr="7FF7FDCA">
        <w:rPr>
          <w:b/>
          <w:bCs/>
          <w:sz w:val="44"/>
          <w:szCs w:val="44"/>
        </w:rPr>
        <w:t>Facultad de Ingeniería Mecánica y Eléctrica</w:t>
      </w:r>
    </w:p>
    <w:p w14:paraId="14B751CF" w14:textId="77777777" w:rsidR="002536C7" w:rsidRDefault="002536C7" w:rsidP="002536C7">
      <w:pPr>
        <w:spacing w:line="240" w:lineRule="auto"/>
        <w:jc w:val="center"/>
        <w:rPr>
          <w:sz w:val="44"/>
        </w:rPr>
      </w:pPr>
    </w:p>
    <w:p w14:paraId="57CA314A" w14:textId="77777777" w:rsidR="002536C7" w:rsidRPr="00456A81" w:rsidRDefault="002536C7" w:rsidP="002536C7">
      <w:pPr>
        <w:spacing w:line="240" w:lineRule="auto"/>
        <w:jc w:val="center"/>
        <w:rPr>
          <w:b/>
          <w:bCs/>
          <w:sz w:val="36"/>
          <w:szCs w:val="36"/>
        </w:rPr>
      </w:pPr>
      <w:r w:rsidRPr="7FF7FDCA">
        <w:rPr>
          <w:b/>
          <w:bCs/>
          <w:sz w:val="36"/>
          <w:szCs w:val="36"/>
        </w:rPr>
        <w:t>Unidad de Aprendizaje:</w:t>
      </w:r>
    </w:p>
    <w:p w14:paraId="02D1BB7A" w14:textId="77777777" w:rsidR="002536C7" w:rsidRPr="00D60839" w:rsidRDefault="002536C7" w:rsidP="002536C7">
      <w:pPr>
        <w:spacing w:line="240" w:lineRule="auto"/>
        <w:jc w:val="center"/>
        <w:rPr>
          <w:sz w:val="36"/>
        </w:rPr>
      </w:pPr>
      <w:r>
        <w:rPr>
          <w:sz w:val="36"/>
        </w:rPr>
        <w:t>Laboratorio de Percepción</w:t>
      </w:r>
    </w:p>
    <w:p w14:paraId="4311F7C2" w14:textId="77777777" w:rsidR="002536C7" w:rsidRDefault="002536C7" w:rsidP="002536C7">
      <w:pPr>
        <w:spacing w:line="240" w:lineRule="auto"/>
      </w:pPr>
    </w:p>
    <w:p w14:paraId="5840717E" w14:textId="77777777" w:rsidR="008401C0" w:rsidRDefault="00654BBC" w:rsidP="002536C7">
      <w:pPr>
        <w:spacing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Actividad 2: </w:t>
      </w:r>
      <w:r w:rsidR="008401C0" w:rsidRPr="008401C0">
        <w:rPr>
          <w:b/>
          <w:bCs/>
          <w:sz w:val="40"/>
          <w:szCs w:val="40"/>
        </w:rPr>
        <w:t xml:space="preserve">Agentes de percepción basados </w:t>
      </w:r>
    </w:p>
    <w:p w14:paraId="69082922" w14:textId="7CF82F6D" w:rsidR="002536C7" w:rsidRPr="00DF5476" w:rsidRDefault="008401C0" w:rsidP="002536C7">
      <w:pPr>
        <w:spacing w:line="240" w:lineRule="auto"/>
        <w:jc w:val="center"/>
        <w:rPr>
          <w:b/>
          <w:bCs/>
          <w:sz w:val="36"/>
          <w:szCs w:val="36"/>
        </w:rPr>
      </w:pPr>
      <w:r w:rsidRPr="008401C0">
        <w:rPr>
          <w:b/>
          <w:bCs/>
          <w:sz w:val="40"/>
          <w:szCs w:val="40"/>
        </w:rPr>
        <w:t>en métricas de distancias</w:t>
      </w:r>
    </w:p>
    <w:p w14:paraId="791EDCF5" w14:textId="77777777" w:rsidR="002536C7" w:rsidRDefault="002536C7" w:rsidP="002536C7">
      <w:pPr>
        <w:spacing w:line="240" w:lineRule="auto"/>
        <w:jc w:val="center"/>
        <w:rPr>
          <w:sz w:val="28"/>
        </w:rPr>
      </w:pPr>
    </w:p>
    <w:p w14:paraId="300F9A84" w14:textId="2E09A1AE" w:rsidR="002536C7" w:rsidRPr="00DF5476" w:rsidRDefault="002536C7" w:rsidP="002536C7">
      <w:pPr>
        <w:spacing w:line="240" w:lineRule="auto"/>
        <w:jc w:val="center"/>
        <w:rPr>
          <w:b/>
          <w:bCs/>
          <w:sz w:val="28"/>
          <w:szCs w:val="28"/>
        </w:rPr>
      </w:pPr>
      <w:r w:rsidRPr="7FF7FDCA">
        <w:rPr>
          <w:b/>
          <w:bCs/>
          <w:sz w:val="28"/>
          <w:szCs w:val="28"/>
        </w:rPr>
        <w:t>Equipo #</w:t>
      </w:r>
      <w:r w:rsidR="00DE481B">
        <w:rPr>
          <w:b/>
          <w:bCs/>
          <w:sz w:val="28"/>
          <w:szCs w:val="28"/>
        </w:rPr>
        <w:t>4</w:t>
      </w:r>
    </w:p>
    <w:p w14:paraId="205CFFEE" w14:textId="77777777" w:rsidR="00DE481B" w:rsidRDefault="00DE481B" w:rsidP="002536C7">
      <w:pPr>
        <w:spacing w:line="240" w:lineRule="auto"/>
        <w:jc w:val="center"/>
        <w:rPr>
          <w:b/>
          <w:bCs/>
          <w:sz w:val="28"/>
          <w:szCs w:val="28"/>
        </w:rPr>
      </w:pPr>
    </w:p>
    <w:p w14:paraId="61A78900" w14:textId="328FB982" w:rsidR="002536C7" w:rsidRPr="00ED0909" w:rsidRDefault="002536C7" w:rsidP="002536C7">
      <w:pPr>
        <w:spacing w:line="240" w:lineRule="auto"/>
        <w:jc w:val="center"/>
        <w:rPr>
          <w:sz w:val="28"/>
          <w:szCs w:val="28"/>
        </w:rPr>
      </w:pPr>
      <w:r w:rsidRPr="4E00FE55">
        <w:rPr>
          <w:b/>
          <w:bCs/>
          <w:sz w:val="28"/>
          <w:szCs w:val="28"/>
        </w:rPr>
        <w:t>Integrante:</w:t>
      </w:r>
      <w:r>
        <w:rPr>
          <w:b/>
          <w:bCs/>
          <w:sz w:val="28"/>
          <w:szCs w:val="28"/>
        </w:rPr>
        <w:t xml:space="preserve"> </w:t>
      </w:r>
      <w:r w:rsidR="00ED0909">
        <w:rPr>
          <w:sz w:val="28"/>
          <w:szCs w:val="28"/>
        </w:rPr>
        <w:t>José Leonardp Estrada Ortiz</w:t>
      </w:r>
    </w:p>
    <w:p w14:paraId="733FB70A" w14:textId="14E6C1E7" w:rsidR="002536C7" w:rsidRDefault="002536C7" w:rsidP="002536C7">
      <w:pPr>
        <w:spacing w:line="240" w:lineRule="auto"/>
        <w:jc w:val="center"/>
        <w:rPr>
          <w:sz w:val="28"/>
          <w:szCs w:val="28"/>
        </w:rPr>
      </w:pPr>
      <w:r w:rsidRPr="4E00FE55">
        <w:rPr>
          <w:b/>
          <w:bCs/>
          <w:sz w:val="28"/>
          <w:szCs w:val="28"/>
        </w:rPr>
        <w:t>Matrícula:</w:t>
      </w:r>
      <w:r w:rsidRPr="4E00FE55">
        <w:rPr>
          <w:sz w:val="28"/>
          <w:szCs w:val="28"/>
        </w:rPr>
        <w:t xml:space="preserve"> </w:t>
      </w:r>
      <w:r w:rsidR="00ED0909">
        <w:rPr>
          <w:sz w:val="28"/>
          <w:szCs w:val="28"/>
        </w:rPr>
        <w:t>18</w:t>
      </w:r>
      <w:r w:rsidR="00376261">
        <w:rPr>
          <w:sz w:val="28"/>
          <w:szCs w:val="28"/>
        </w:rPr>
        <w:t>12097</w:t>
      </w:r>
    </w:p>
    <w:p w14:paraId="234D9972" w14:textId="5B078B88" w:rsidR="002536C7" w:rsidRPr="00642D8A" w:rsidRDefault="002536C7" w:rsidP="008401C0">
      <w:pPr>
        <w:spacing w:line="240" w:lineRule="auto"/>
        <w:jc w:val="center"/>
        <w:rPr>
          <w:sz w:val="28"/>
          <w:szCs w:val="28"/>
        </w:rPr>
      </w:pPr>
      <w:r w:rsidRPr="4E00FE55">
        <w:rPr>
          <w:b/>
          <w:bCs/>
          <w:sz w:val="28"/>
          <w:szCs w:val="28"/>
        </w:rPr>
        <w:t>P.E.:</w:t>
      </w:r>
      <w:r w:rsidRPr="4E00FE55">
        <w:rPr>
          <w:sz w:val="28"/>
          <w:szCs w:val="28"/>
        </w:rPr>
        <w:t xml:space="preserve"> IMTC</w:t>
      </w:r>
    </w:p>
    <w:p w14:paraId="73045F3C" w14:textId="71545C74" w:rsidR="002536C7" w:rsidRDefault="002536C7" w:rsidP="002536C7">
      <w:pPr>
        <w:spacing w:line="240" w:lineRule="auto"/>
        <w:jc w:val="center"/>
        <w:rPr>
          <w:sz w:val="28"/>
          <w:szCs w:val="28"/>
        </w:rPr>
      </w:pPr>
      <w:r w:rsidRPr="4E00FE55">
        <w:rPr>
          <w:b/>
          <w:bCs/>
          <w:sz w:val="28"/>
          <w:szCs w:val="28"/>
        </w:rPr>
        <w:t>Hora:</w:t>
      </w:r>
      <w:r w:rsidRPr="4E00FE55">
        <w:rPr>
          <w:sz w:val="28"/>
          <w:szCs w:val="28"/>
        </w:rPr>
        <w:t xml:space="preserve"> </w:t>
      </w:r>
      <w:r w:rsidR="008401C0">
        <w:rPr>
          <w:sz w:val="28"/>
          <w:szCs w:val="28"/>
        </w:rPr>
        <w:t>N1</w:t>
      </w:r>
      <w:r w:rsidRPr="4E00FE55">
        <w:rPr>
          <w:sz w:val="28"/>
          <w:szCs w:val="28"/>
        </w:rPr>
        <w:t xml:space="preserve">    </w:t>
      </w:r>
      <w:r w:rsidRPr="4E00FE55">
        <w:rPr>
          <w:b/>
          <w:bCs/>
          <w:sz w:val="28"/>
          <w:szCs w:val="28"/>
        </w:rPr>
        <w:t>Día:</w:t>
      </w:r>
      <w:r w:rsidRPr="4E00FE55">
        <w:rPr>
          <w:sz w:val="28"/>
          <w:szCs w:val="28"/>
        </w:rPr>
        <w:t xml:space="preserve"> Jueves    </w:t>
      </w:r>
      <w:r w:rsidR="008401C0">
        <w:rPr>
          <w:b/>
          <w:bCs/>
          <w:sz w:val="28"/>
          <w:szCs w:val="28"/>
        </w:rPr>
        <w:t>Grupo</w:t>
      </w:r>
      <w:r w:rsidRPr="4E00FE55">
        <w:rPr>
          <w:b/>
          <w:bCs/>
          <w:sz w:val="28"/>
          <w:szCs w:val="28"/>
        </w:rPr>
        <w:t>:</w:t>
      </w:r>
      <w:r w:rsidRPr="4E00FE55">
        <w:rPr>
          <w:sz w:val="28"/>
          <w:szCs w:val="28"/>
        </w:rPr>
        <w:t xml:space="preserve"> </w:t>
      </w:r>
      <w:r w:rsidR="008401C0">
        <w:rPr>
          <w:sz w:val="28"/>
          <w:szCs w:val="28"/>
        </w:rPr>
        <w:t>001</w:t>
      </w:r>
    </w:p>
    <w:p w14:paraId="09C6832D" w14:textId="7B40AF4D" w:rsidR="002536C7" w:rsidRDefault="002536C7" w:rsidP="002536C7">
      <w:pPr>
        <w:spacing w:line="240" w:lineRule="auto"/>
        <w:jc w:val="center"/>
        <w:rPr>
          <w:sz w:val="28"/>
          <w:szCs w:val="28"/>
        </w:rPr>
      </w:pPr>
      <w:r w:rsidRPr="7FF7FDCA">
        <w:rPr>
          <w:b/>
          <w:bCs/>
          <w:i/>
          <w:iCs/>
          <w:sz w:val="28"/>
          <w:szCs w:val="28"/>
        </w:rPr>
        <w:t>Fecha de entrega:</w:t>
      </w:r>
      <w:r w:rsidRPr="7FF7FDCA">
        <w:rPr>
          <w:sz w:val="28"/>
          <w:szCs w:val="28"/>
        </w:rPr>
        <w:t xml:space="preserve"> 1</w:t>
      </w:r>
      <w:r w:rsidR="008401C0">
        <w:rPr>
          <w:sz w:val="28"/>
          <w:szCs w:val="28"/>
        </w:rPr>
        <w:t>2</w:t>
      </w:r>
      <w:r w:rsidRPr="7FF7FDCA">
        <w:rPr>
          <w:sz w:val="28"/>
          <w:szCs w:val="28"/>
        </w:rPr>
        <w:t>/Marzo/2021</w:t>
      </w:r>
    </w:p>
    <w:p w14:paraId="1FA30AEC" w14:textId="77777777" w:rsidR="002536C7" w:rsidRPr="007E33DE" w:rsidRDefault="002536C7" w:rsidP="002536C7">
      <w:pPr>
        <w:spacing w:line="240" w:lineRule="auto"/>
      </w:pPr>
    </w:p>
    <w:p w14:paraId="4CE6D4B4" w14:textId="17588E73" w:rsidR="00AE542F" w:rsidRPr="00AE542F" w:rsidRDefault="002536C7" w:rsidP="00AE542F">
      <w:pPr>
        <w:spacing w:line="240" w:lineRule="auto"/>
        <w:jc w:val="center"/>
        <w:rPr>
          <w:sz w:val="28"/>
        </w:rPr>
      </w:pPr>
      <w:r>
        <w:rPr>
          <w:sz w:val="28"/>
        </w:rPr>
        <w:t xml:space="preserve">San Nicolás de los Garza, Nuevo León </w:t>
      </w:r>
    </w:p>
    <w:p w14:paraId="42391D0A" w14:textId="7CBB9D1B" w:rsidR="00B35066" w:rsidRDefault="005308AF" w:rsidP="00B35066">
      <w:pPr>
        <w:keepNext/>
        <w:spacing w:line="240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77FF579" wp14:editId="26C7E803">
                <wp:simplePos x="0" y="0"/>
                <wp:positionH relativeFrom="margin">
                  <wp:posOffset>4968240</wp:posOffset>
                </wp:positionH>
                <wp:positionV relativeFrom="paragraph">
                  <wp:posOffset>982980</wp:posOffset>
                </wp:positionV>
                <wp:extent cx="1143000" cy="693420"/>
                <wp:effectExtent l="0" t="0" r="0" b="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93420"/>
                        </a:xfrm>
                        <a:custGeom>
                          <a:avLst/>
                          <a:gdLst>
                            <a:gd name="connsiteX0" fmla="*/ 0 w 701675"/>
                            <a:gd name="connsiteY0" fmla="*/ 0 h 355600"/>
                            <a:gd name="connsiteX1" fmla="*/ 701675 w 701675"/>
                            <a:gd name="connsiteY1" fmla="*/ 0 h 355600"/>
                            <a:gd name="connsiteX2" fmla="*/ 701675 w 701675"/>
                            <a:gd name="connsiteY2" fmla="*/ 355600 h 355600"/>
                            <a:gd name="connsiteX3" fmla="*/ 0 w 701675"/>
                            <a:gd name="connsiteY3" fmla="*/ 355600 h 355600"/>
                            <a:gd name="connsiteX4" fmla="*/ 0 w 701675"/>
                            <a:gd name="connsiteY4" fmla="*/ 0 h 355600"/>
                            <a:gd name="connsiteX0" fmla="*/ 0 w 701675"/>
                            <a:gd name="connsiteY0" fmla="*/ 0 h 355600"/>
                            <a:gd name="connsiteX1" fmla="*/ 625475 w 701675"/>
                            <a:gd name="connsiteY1" fmla="*/ 16328 h 355600"/>
                            <a:gd name="connsiteX2" fmla="*/ 701675 w 701675"/>
                            <a:gd name="connsiteY2" fmla="*/ 355600 h 355600"/>
                            <a:gd name="connsiteX3" fmla="*/ 0 w 701675"/>
                            <a:gd name="connsiteY3" fmla="*/ 355600 h 355600"/>
                            <a:gd name="connsiteX4" fmla="*/ 0 w 701675"/>
                            <a:gd name="connsiteY4" fmla="*/ 0 h 355600"/>
                            <a:gd name="connsiteX0" fmla="*/ 0 w 630918"/>
                            <a:gd name="connsiteY0" fmla="*/ 0 h 355600"/>
                            <a:gd name="connsiteX1" fmla="*/ 625475 w 630918"/>
                            <a:gd name="connsiteY1" fmla="*/ 16328 h 355600"/>
                            <a:gd name="connsiteX2" fmla="*/ 630918 w 630918"/>
                            <a:gd name="connsiteY2" fmla="*/ 355600 h 355600"/>
                            <a:gd name="connsiteX3" fmla="*/ 0 w 630918"/>
                            <a:gd name="connsiteY3" fmla="*/ 355600 h 355600"/>
                            <a:gd name="connsiteX4" fmla="*/ 0 w 630918"/>
                            <a:gd name="connsiteY4" fmla="*/ 0 h 355600"/>
                            <a:gd name="connsiteX0" fmla="*/ 0 w 630918"/>
                            <a:gd name="connsiteY0" fmla="*/ 0 h 355600"/>
                            <a:gd name="connsiteX1" fmla="*/ 603691 w 630918"/>
                            <a:gd name="connsiteY1" fmla="*/ 10885 h 355600"/>
                            <a:gd name="connsiteX2" fmla="*/ 630918 w 630918"/>
                            <a:gd name="connsiteY2" fmla="*/ 355600 h 355600"/>
                            <a:gd name="connsiteX3" fmla="*/ 0 w 630918"/>
                            <a:gd name="connsiteY3" fmla="*/ 355600 h 355600"/>
                            <a:gd name="connsiteX4" fmla="*/ 0 w 630918"/>
                            <a:gd name="connsiteY4" fmla="*/ 0 h 355600"/>
                            <a:gd name="connsiteX0" fmla="*/ 0 w 652703"/>
                            <a:gd name="connsiteY0" fmla="*/ 0 h 355600"/>
                            <a:gd name="connsiteX1" fmla="*/ 603691 w 652703"/>
                            <a:gd name="connsiteY1" fmla="*/ 10885 h 355600"/>
                            <a:gd name="connsiteX2" fmla="*/ 652703 w 652703"/>
                            <a:gd name="connsiteY2" fmla="*/ 355600 h 355600"/>
                            <a:gd name="connsiteX3" fmla="*/ 0 w 652703"/>
                            <a:gd name="connsiteY3" fmla="*/ 355600 h 355600"/>
                            <a:gd name="connsiteX4" fmla="*/ 0 w 652703"/>
                            <a:gd name="connsiteY4" fmla="*/ 0 h 355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52703" h="355600">
                              <a:moveTo>
                                <a:pt x="0" y="0"/>
                              </a:moveTo>
                              <a:lnTo>
                                <a:pt x="603691" y="10885"/>
                              </a:lnTo>
                              <a:cubicBezTo>
                                <a:pt x="605505" y="123976"/>
                                <a:pt x="650889" y="242509"/>
                                <a:pt x="652703" y="355600"/>
                              </a:cubicBezTo>
                              <a:lnTo>
                                <a:pt x="0" y="355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4E2A1" w14:textId="77777777" w:rsidR="005308AF" w:rsidRPr="0044135D" w:rsidRDefault="005308AF" w:rsidP="005308A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ctuador por defin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FF579" id="Cuadro de texto 2" o:spid="_x0000_s1026" style="position:absolute;left:0;text-align:left;margin-left:391.2pt;margin-top:77.4pt;width:90pt;height:54.6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52703,355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" adj="-11796480,,5400" path="m,l603691,10885v1814,113091,47198,231624,49012,344715l,355600,,xe" stroked="f">
                <v:stroke joinstyle="miter"/>
                <v:formulas/>
                <v:path arrowok="t" o:connecttype="custom" o:connectlocs="0,0;1057171,21226;1143000,693420;0,693420;0,0" o:connectangles="0,0,0,0,0" textboxrect="0,0,652703,355600"/>
                <v:textbox>
                  <w:txbxContent>
                    <w:p w14:paraId="4CA4E2A1" w14:textId="77777777" w:rsidR="005308AF" w:rsidRPr="0044135D" w:rsidRDefault="005308AF" w:rsidP="005308AF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ctuador por defini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87F50B4" wp14:editId="1AA525B9">
                <wp:simplePos x="0" y="0"/>
                <wp:positionH relativeFrom="margin">
                  <wp:posOffset>4968240</wp:posOffset>
                </wp:positionH>
                <wp:positionV relativeFrom="paragraph">
                  <wp:posOffset>1889760</wp:posOffset>
                </wp:positionV>
                <wp:extent cx="1143000" cy="693420"/>
                <wp:effectExtent l="0" t="0" r="0" b="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93420"/>
                        </a:xfrm>
                        <a:custGeom>
                          <a:avLst/>
                          <a:gdLst>
                            <a:gd name="connsiteX0" fmla="*/ 0 w 701675"/>
                            <a:gd name="connsiteY0" fmla="*/ 0 h 355600"/>
                            <a:gd name="connsiteX1" fmla="*/ 701675 w 701675"/>
                            <a:gd name="connsiteY1" fmla="*/ 0 h 355600"/>
                            <a:gd name="connsiteX2" fmla="*/ 701675 w 701675"/>
                            <a:gd name="connsiteY2" fmla="*/ 355600 h 355600"/>
                            <a:gd name="connsiteX3" fmla="*/ 0 w 701675"/>
                            <a:gd name="connsiteY3" fmla="*/ 355600 h 355600"/>
                            <a:gd name="connsiteX4" fmla="*/ 0 w 701675"/>
                            <a:gd name="connsiteY4" fmla="*/ 0 h 355600"/>
                            <a:gd name="connsiteX0" fmla="*/ 0 w 701675"/>
                            <a:gd name="connsiteY0" fmla="*/ 0 h 355600"/>
                            <a:gd name="connsiteX1" fmla="*/ 625475 w 701675"/>
                            <a:gd name="connsiteY1" fmla="*/ 16328 h 355600"/>
                            <a:gd name="connsiteX2" fmla="*/ 701675 w 701675"/>
                            <a:gd name="connsiteY2" fmla="*/ 355600 h 355600"/>
                            <a:gd name="connsiteX3" fmla="*/ 0 w 701675"/>
                            <a:gd name="connsiteY3" fmla="*/ 355600 h 355600"/>
                            <a:gd name="connsiteX4" fmla="*/ 0 w 701675"/>
                            <a:gd name="connsiteY4" fmla="*/ 0 h 355600"/>
                            <a:gd name="connsiteX0" fmla="*/ 0 w 630918"/>
                            <a:gd name="connsiteY0" fmla="*/ 0 h 355600"/>
                            <a:gd name="connsiteX1" fmla="*/ 625475 w 630918"/>
                            <a:gd name="connsiteY1" fmla="*/ 16328 h 355600"/>
                            <a:gd name="connsiteX2" fmla="*/ 630918 w 630918"/>
                            <a:gd name="connsiteY2" fmla="*/ 355600 h 355600"/>
                            <a:gd name="connsiteX3" fmla="*/ 0 w 630918"/>
                            <a:gd name="connsiteY3" fmla="*/ 355600 h 355600"/>
                            <a:gd name="connsiteX4" fmla="*/ 0 w 630918"/>
                            <a:gd name="connsiteY4" fmla="*/ 0 h 355600"/>
                            <a:gd name="connsiteX0" fmla="*/ 0 w 630918"/>
                            <a:gd name="connsiteY0" fmla="*/ 0 h 355600"/>
                            <a:gd name="connsiteX1" fmla="*/ 603691 w 630918"/>
                            <a:gd name="connsiteY1" fmla="*/ 10885 h 355600"/>
                            <a:gd name="connsiteX2" fmla="*/ 630918 w 630918"/>
                            <a:gd name="connsiteY2" fmla="*/ 355600 h 355600"/>
                            <a:gd name="connsiteX3" fmla="*/ 0 w 630918"/>
                            <a:gd name="connsiteY3" fmla="*/ 355600 h 355600"/>
                            <a:gd name="connsiteX4" fmla="*/ 0 w 630918"/>
                            <a:gd name="connsiteY4" fmla="*/ 0 h 355600"/>
                            <a:gd name="connsiteX0" fmla="*/ 0 w 652703"/>
                            <a:gd name="connsiteY0" fmla="*/ 0 h 355600"/>
                            <a:gd name="connsiteX1" fmla="*/ 603691 w 652703"/>
                            <a:gd name="connsiteY1" fmla="*/ 10885 h 355600"/>
                            <a:gd name="connsiteX2" fmla="*/ 652703 w 652703"/>
                            <a:gd name="connsiteY2" fmla="*/ 355600 h 355600"/>
                            <a:gd name="connsiteX3" fmla="*/ 0 w 652703"/>
                            <a:gd name="connsiteY3" fmla="*/ 355600 h 355600"/>
                            <a:gd name="connsiteX4" fmla="*/ 0 w 652703"/>
                            <a:gd name="connsiteY4" fmla="*/ 0 h 355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52703" h="355600">
                              <a:moveTo>
                                <a:pt x="0" y="0"/>
                              </a:moveTo>
                              <a:lnTo>
                                <a:pt x="603691" y="10885"/>
                              </a:lnTo>
                              <a:cubicBezTo>
                                <a:pt x="605505" y="123976"/>
                                <a:pt x="650889" y="242509"/>
                                <a:pt x="652703" y="355600"/>
                              </a:cubicBezTo>
                              <a:lnTo>
                                <a:pt x="0" y="355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8305D" w14:textId="77777777" w:rsidR="005308AF" w:rsidRPr="0044135D" w:rsidRDefault="005308AF" w:rsidP="005308A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ctuador por defin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F50B4" id="_x0000_s1027" style="position:absolute;left:0;text-align:left;margin-left:391.2pt;margin-top:148.8pt;width:90pt;height:54.6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52703,355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" adj="-11796480,,5400" path="m,l603691,10885v1814,113091,47198,231624,49012,344715l,355600,,xe" stroked="f">
                <v:stroke joinstyle="miter"/>
                <v:formulas/>
                <v:path arrowok="t" o:connecttype="custom" o:connectlocs="0,0;1057171,21226;1143000,693420;0,693420;0,0" o:connectangles="0,0,0,0,0" textboxrect="0,0,652703,355600"/>
                <v:textbox>
                  <w:txbxContent>
                    <w:p w14:paraId="3858305D" w14:textId="77777777" w:rsidR="005308AF" w:rsidRPr="0044135D" w:rsidRDefault="005308AF" w:rsidP="005308AF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ctuador por defini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7BDD55B" wp14:editId="71B7D3FA">
                <wp:simplePos x="0" y="0"/>
                <wp:positionH relativeFrom="margin">
                  <wp:posOffset>4785360</wp:posOffset>
                </wp:positionH>
                <wp:positionV relativeFrom="paragraph">
                  <wp:posOffset>3162300</wp:posOffset>
                </wp:positionV>
                <wp:extent cx="1143000" cy="693420"/>
                <wp:effectExtent l="0" t="0" r="0" b="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93420"/>
                        </a:xfrm>
                        <a:custGeom>
                          <a:avLst/>
                          <a:gdLst>
                            <a:gd name="connsiteX0" fmla="*/ 0 w 701675"/>
                            <a:gd name="connsiteY0" fmla="*/ 0 h 355600"/>
                            <a:gd name="connsiteX1" fmla="*/ 701675 w 701675"/>
                            <a:gd name="connsiteY1" fmla="*/ 0 h 355600"/>
                            <a:gd name="connsiteX2" fmla="*/ 701675 w 701675"/>
                            <a:gd name="connsiteY2" fmla="*/ 355600 h 355600"/>
                            <a:gd name="connsiteX3" fmla="*/ 0 w 701675"/>
                            <a:gd name="connsiteY3" fmla="*/ 355600 h 355600"/>
                            <a:gd name="connsiteX4" fmla="*/ 0 w 701675"/>
                            <a:gd name="connsiteY4" fmla="*/ 0 h 355600"/>
                            <a:gd name="connsiteX0" fmla="*/ 0 w 701675"/>
                            <a:gd name="connsiteY0" fmla="*/ 0 h 355600"/>
                            <a:gd name="connsiteX1" fmla="*/ 625475 w 701675"/>
                            <a:gd name="connsiteY1" fmla="*/ 16328 h 355600"/>
                            <a:gd name="connsiteX2" fmla="*/ 701675 w 701675"/>
                            <a:gd name="connsiteY2" fmla="*/ 355600 h 355600"/>
                            <a:gd name="connsiteX3" fmla="*/ 0 w 701675"/>
                            <a:gd name="connsiteY3" fmla="*/ 355600 h 355600"/>
                            <a:gd name="connsiteX4" fmla="*/ 0 w 701675"/>
                            <a:gd name="connsiteY4" fmla="*/ 0 h 355600"/>
                            <a:gd name="connsiteX0" fmla="*/ 0 w 630918"/>
                            <a:gd name="connsiteY0" fmla="*/ 0 h 355600"/>
                            <a:gd name="connsiteX1" fmla="*/ 625475 w 630918"/>
                            <a:gd name="connsiteY1" fmla="*/ 16328 h 355600"/>
                            <a:gd name="connsiteX2" fmla="*/ 630918 w 630918"/>
                            <a:gd name="connsiteY2" fmla="*/ 355600 h 355600"/>
                            <a:gd name="connsiteX3" fmla="*/ 0 w 630918"/>
                            <a:gd name="connsiteY3" fmla="*/ 355600 h 355600"/>
                            <a:gd name="connsiteX4" fmla="*/ 0 w 630918"/>
                            <a:gd name="connsiteY4" fmla="*/ 0 h 355600"/>
                            <a:gd name="connsiteX0" fmla="*/ 0 w 630918"/>
                            <a:gd name="connsiteY0" fmla="*/ 0 h 355600"/>
                            <a:gd name="connsiteX1" fmla="*/ 603691 w 630918"/>
                            <a:gd name="connsiteY1" fmla="*/ 10885 h 355600"/>
                            <a:gd name="connsiteX2" fmla="*/ 630918 w 630918"/>
                            <a:gd name="connsiteY2" fmla="*/ 355600 h 355600"/>
                            <a:gd name="connsiteX3" fmla="*/ 0 w 630918"/>
                            <a:gd name="connsiteY3" fmla="*/ 355600 h 355600"/>
                            <a:gd name="connsiteX4" fmla="*/ 0 w 630918"/>
                            <a:gd name="connsiteY4" fmla="*/ 0 h 355600"/>
                            <a:gd name="connsiteX0" fmla="*/ 0 w 652703"/>
                            <a:gd name="connsiteY0" fmla="*/ 0 h 355600"/>
                            <a:gd name="connsiteX1" fmla="*/ 603691 w 652703"/>
                            <a:gd name="connsiteY1" fmla="*/ 10885 h 355600"/>
                            <a:gd name="connsiteX2" fmla="*/ 652703 w 652703"/>
                            <a:gd name="connsiteY2" fmla="*/ 355600 h 355600"/>
                            <a:gd name="connsiteX3" fmla="*/ 0 w 652703"/>
                            <a:gd name="connsiteY3" fmla="*/ 355600 h 355600"/>
                            <a:gd name="connsiteX4" fmla="*/ 0 w 652703"/>
                            <a:gd name="connsiteY4" fmla="*/ 0 h 355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52703" h="355600">
                              <a:moveTo>
                                <a:pt x="0" y="0"/>
                              </a:moveTo>
                              <a:lnTo>
                                <a:pt x="603691" y="10885"/>
                              </a:lnTo>
                              <a:cubicBezTo>
                                <a:pt x="605505" y="123976"/>
                                <a:pt x="650889" y="242509"/>
                                <a:pt x="652703" y="355600"/>
                              </a:cubicBezTo>
                              <a:lnTo>
                                <a:pt x="0" y="355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7903E" w14:textId="6133E639" w:rsidR="005308AF" w:rsidRPr="0044135D" w:rsidRDefault="005308AF" w:rsidP="005308A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ctuador por defin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DD55B" id="_x0000_s1028" style="position:absolute;left:0;text-align:left;margin-left:376.8pt;margin-top:249pt;width:90pt;height:54.6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52703,355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" adj="-11796480,,5400" path="m,l603691,10885v1814,113091,47198,231624,49012,344715l,355600,,xe" stroked="f">
                <v:stroke joinstyle="miter"/>
                <v:formulas/>
                <v:path arrowok="t" o:connecttype="custom" o:connectlocs="0,0;1057171,21226;1143000,693420;0,693420;0,0" o:connectangles="0,0,0,0,0" textboxrect="0,0,652703,355600"/>
                <v:textbox>
                  <w:txbxContent>
                    <w:p w14:paraId="1CC7903E" w14:textId="6133E639" w:rsidR="005308AF" w:rsidRPr="0044135D" w:rsidRDefault="005308AF" w:rsidP="005308AF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ctuador por defini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19A">
        <w:rPr>
          <w:noProof/>
        </w:rPr>
        <mc:AlternateContent>
          <mc:Choice Requires="wpg">
            <w:drawing>
              <wp:anchor distT="0" distB="0" distL="114300" distR="114300" simplePos="0" relativeHeight="251658242" behindDoc="1" locked="0" layoutInCell="1" allowOverlap="1" wp14:anchorId="09D2DEBF" wp14:editId="35AD7746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6012180" cy="4262755"/>
                <wp:effectExtent l="0" t="0" r="7620" b="4445"/>
                <wp:wrapTight wrapText="bothSides">
                  <wp:wrapPolygon edited="0">
                    <wp:start x="137" y="0"/>
                    <wp:lineTo x="0" y="17182"/>
                    <wp:lineTo x="0" y="18920"/>
                    <wp:lineTo x="137" y="21526"/>
                    <wp:lineTo x="21559" y="21526"/>
                    <wp:lineTo x="21559" y="0"/>
                    <wp:lineTo x="137" y="0"/>
                  </wp:wrapPolygon>
                </wp:wrapTight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2180" cy="4262755"/>
                          <a:chOff x="0" y="0"/>
                          <a:chExt cx="6012180" cy="4262755"/>
                        </a:xfrm>
                      </wpg:grpSpPr>
                      <pic:pic xmlns:pic="http://schemas.openxmlformats.org/drawingml/2006/picture">
                        <pic:nvPicPr>
                          <pic:cNvPr id="11" name="Imagen 1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580" y="0"/>
                            <a:ext cx="5943600" cy="42627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83280"/>
                            <a:ext cx="716915" cy="355600"/>
                          </a:xfrm>
                          <a:custGeom>
                            <a:avLst/>
                            <a:gdLst>
                              <a:gd name="connsiteX0" fmla="*/ 0 w 701675"/>
                              <a:gd name="connsiteY0" fmla="*/ 0 h 355600"/>
                              <a:gd name="connsiteX1" fmla="*/ 701675 w 701675"/>
                              <a:gd name="connsiteY1" fmla="*/ 0 h 355600"/>
                              <a:gd name="connsiteX2" fmla="*/ 701675 w 701675"/>
                              <a:gd name="connsiteY2" fmla="*/ 355600 h 355600"/>
                              <a:gd name="connsiteX3" fmla="*/ 0 w 701675"/>
                              <a:gd name="connsiteY3" fmla="*/ 355600 h 355600"/>
                              <a:gd name="connsiteX4" fmla="*/ 0 w 701675"/>
                              <a:gd name="connsiteY4" fmla="*/ 0 h 355600"/>
                              <a:gd name="connsiteX0" fmla="*/ 0 w 701675"/>
                              <a:gd name="connsiteY0" fmla="*/ 0 h 355600"/>
                              <a:gd name="connsiteX1" fmla="*/ 625475 w 701675"/>
                              <a:gd name="connsiteY1" fmla="*/ 16328 h 355600"/>
                              <a:gd name="connsiteX2" fmla="*/ 701675 w 701675"/>
                              <a:gd name="connsiteY2" fmla="*/ 355600 h 355600"/>
                              <a:gd name="connsiteX3" fmla="*/ 0 w 701675"/>
                              <a:gd name="connsiteY3" fmla="*/ 355600 h 355600"/>
                              <a:gd name="connsiteX4" fmla="*/ 0 w 701675"/>
                              <a:gd name="connsiteY4" fmla="*/ 0 h 355600"/>
                              <a:gd name="connsiteX0" fmla="*/ 0 w 630918"/>
                              <a:gd name="connsiteY0" fmla="*/ 0 h 355600"/>
                              <a:gd name="connsiteX1" fmla="*/ 625475 w 630918"/>
                              <a:gd name="connsiteY1" fmla="*/ 16328 h 355600"/>
                              <a:gd name="connsiteX2" fmla="*/ 630918 w 630918"/>
                              <a:gd name="connsiteY2" fmla="*/ 355600 h 355600"/>
                              <a:gd name="connsiteX3" fmla="*/ 0 w 630918"/>
                              <a:gd name="connsiteY3" fmla="*/ 355600 h 355600"/>
                              <a:gd name="connsiteX4" fmla="*/ 0 w 630918"/>
                              <a:gd name="connsiteY4" fmla="*/ 0 h 355600"/>
                              <a:gd name="connsiteX0" fmla="*/ 0 w 630918"/>
                              <a:gd name="connsiteY0" fmla="*/ 0 h 355600"/>
                              <a:gd name="connsiteX1" fmla="*/ 603691 w 630918"/>
                              <a:gd name="connsiteY1" fmla="*/ 10885 h 355600"/>
                              <a:gd name="connsiteX2" fmla="*/ 630918 w 630918"/>
                              <a:gd name="connsiteY2" fmla="*/ 355600 h 355600"/>
                              <a:gd name="connsiteX3" fmla="*/ 0 w 630918"/>
                              <a:gd name="connsiteY3" fmla="*/ 355600 h 355600"/>
                              <a:gd name="connsiteX4" fmla="*/ 0 w 630918"/>
                              <a:gd name="connsiteY4" fmla="*/ 0 h 355600"/>
                              <a:gd name="connsiteX0" fmla="*/ 0 w 652703"/>
                              <a:gd name="connsiteY0" fmla="*/ 0 h 355600"/>
                              <a:gd name="connsiteX1" fmla="*/ 603691 w 652703"/>
                              <a:gd name="connsiteY1" fmla="*/ 10885 h 355600"/>
                              <a:gd name="connsiteX2" fmla="*/ 652703 w 652703"/>
                              <a:gd name="connsiteY2" fmla="*/ 355600 h 355600"/>
                              <a:gd name="connsiteX3" fmla="*/ 0 w 652703"/>
                              <a:gd name="connsiteY3" fmla="*/ 355600 h 355600"/>
                              <a:gd name="connsiteX4" fmla="*/ 0 w 652703"/>
                              <a:gd name="connsiteY4" fmla="*/ 0 h 355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52703" h="355600">
                                <a:moveTo>
                                  <a:pt x="0" y="0"/>
                                </a:moveTo>
                                <a:lnTo>
                                  <a:pt x="603691" y="10885"/>
                                </a:lnTo>
                                <a:cubicBezTo>
                                  <a:pt x="605505" y="123976"/>
                                  <a:pt x="650889" y="242509"/>
                                  <a:pt x="652703" y="355600"/>
                                </a:cubicBez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F14D95" w14:textId="2F39E6A8" w:rsidR="0044135D" w:rsidRPr="0044135D" w:rsidRDefault="0044135D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  <w14:textFill>
                                    <w14:noFill/>
                                  </w14:textFill>
                                </w:rPr>
                              </w:pPr>
                              <w:r w:rsidRPr="0044135D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oni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D2DEBF" id="Grupo 3" o:spid="_x0000_s1029" style="position:absolute;left:0;text-align:left;margin-left:-5.4pt;margin-top:0;width:473.4pt;height:335.65pt;z-index:-251658238" coordsize="60121,42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1" o:spid="_x0000_s1030" type="#_x0000_t75" style="position:absolute;left:685;width:59436;height:42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">
                  <v:imagedata r:id="rId9" o:title=""/>
                </v:shape>
                <v:shape id="_x0000_s1031" style="position:absolute;top:33832;width:7169;height:3556;visibility:visible;mso-wrap-style:square;v-text-anchor:top" coordsize="652703,355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" adj="-11796480,,5400" path="m,l603691,10885v1814,113091,47198,231624,49012,344715l,355600,,xe" stroked="f">
                  <v:stroke joinstyle="miter"/>
                  <v:formulas/>
                  <v:path arrowok="t" o:connecttype="custom" o:connectlocs="0,0;663081,10885;716915,355600;0,355600;0,0" o:connectangles="0,0,0,0,0" textboxrect="0,0,652703,355600"/>
                  <v:textbox>
                    <w:txbxContent>
                      <w:p w14:paraId="65F14D95" w14:textId="2F39E6A8" w:rsidR="0044135D" w:rsidRPr="0044135D" w:rsidRDefault="0044135D">
                        <w:pPr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  <w14:textFill>
                              <w14:noFill/>
                            </w14:textFill>
                          </w:rPr>
                        </w:pPr>
                        <w:r w:rsidRPr="0044135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onido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5AEB7AF3" w14:textId="07F61D05" w:rsidR="00D60875" w:rsidRDefault="00B35066" w:rsidP="00B35066">
      <w:pPr>
        <w:pStyle w:val="Descripcin"/>
        <w:jc w:val="center"/>
        <w:rPr>
          <w:sz w:val="28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A0A9D">
        <w:rPr>
          <w:noProof/>
        </w:rPr>
        <w:t>1</w:t>
      </w:r>
      <w:r>
        <w:fldChar w:fldCharType="end"/>
      </w:r>
      <w:r>
        <w:t>. Imagen de la arquitectura del agente (</w:t>
      </w:r>
      <w:r w:rsidR="006F1C27">
        <w:t>basad</w:t>
      </w:r>
      <w:r w:rsidR="005C6243">
        <w:t>o</w:t>
      </w:r>
      <w:r>
        <w:t xml:space="preserve"> </w:t>
      </w:r>
      <w:r w:rsidR="00B223FE">
        <w:t>en</w:t>
      </w:r>
      <w:r>
        <w:t xml:space="preserve"> la clase)</w:t>
      </w:r>
    </w:p>
    <w:p w14:paraId="121CFF5F" w14:textId="05FA1B19" w:rsidR="00D60875" w:rsidRDefault="00D60875" w:rsidP="002536C7">
      <w:pPr>
        <w:spacing w:line="240" w:lineRule="auto"/>
        <w:jc w:val="center"/>
        <w:rPr>
          <w:sz w:val="28"/>
        </w:rPr>
      </w:pPr>
    </w:p>
    <w:p w14:paraId="5437F432" w14:textId="05234DE0" w:rsidR="00D60875" w:rsidRDefault="00D60875" w:rsidP="002536C7">
      <w:pPr>
        <w:spacing w:line="240" w:lineRule="auto"/>
        <w:jc w:val="center"/>
        <w:rPr>
          <w:sz w:val="28"/>
        </w:rPr>
      </w:pPr>
    </w:p>
    <w:p w14:paraId="7AB06455" w14:textId="3CADAB3A" w:rsidR="00A34F42" w:rsidRDefault="00A34F42" w:rsidP="002A5835">
      <w:pPr>
        <w:spacing w:line="240" w:lineRule="auto"/>
        <w:rPr>
          <w:sz w:val="28"/>
        </w:rPr>
      </w:pPr>
    </w:p>
    <w:p w14:paraId="6F5449C0" w14:textId="405EF7BD" w:rsidR="00A34F42" w:rsidRDefault="00A34F42" w:rsidP="002A5835">
      <w:pPr>
        <w:spacing w:line="240" w:lineRule="auto"/>
        <w:rPr>
          <w:sz w:val="28"/>
        </w:rPr>
      </w:pPr>
    </w:p>
    <w:p w14:paraId="4546F4A1" w14:textId="77777777" w:rsidR="00A34F42" w:rsidRDefault="00A34F42" w:rsidP="002A5835">
      <w:pPr>
        <w:spacing w:line="240" w:lineRule="auto"/>
        <w:rPr>
          <w:sz w:val="28"/>
        </w:rPr>
      </w:pPr>
    </w:p>
    <w:p w14:paraId="4638FCCD" w14:textId="77777777" w:rsidR="00A34F42" w:rsidRDefault="00A34F42" w:rsidP="002A5835">
      <w:pPr>
        <w:spacing w:line="240" w:lineRule="auto"/>
        <w:rPr>
          <w:sz w:val="28"/>
        </w:rPr>
      </w:pPr>
    </w:p>
    <w:p w14:paraId="2B1D8C54" w14:textId="77777777" w:rsidR="00A34F42" w:rsidRDefault="00A34F42" w:rsidP="002A5835">
      <w:pPr>
        <w:spacing w:line="240" w:lineRule="auto"/>
        <w:rPr>
          <w:sz w:val="28"/>
        </w:rPr>
      </w:pPr>
    </w:p>
    <w:p w14:paraId="588FB057" w14:textId="77777777" w:rsidR="00A34F42" w:rsidRDefault="00A34F42" w:rsidP="002A5835">
      <w:pPr>
        <w:spacing w:line="240" w:lineRule="auto"/>
        <w:rPr>
          <w:sz w:val="28"/>
        </w:rPr>
      </w:pPr>
    </w:p>
    <w:p w14:paraId="3CCCC1FC" w14:textId="77777777" w:rsidR="00A34F42" w:rsidRDefault="00A34F42" w:rsidP="002A5835">
      <w:pPr>
        <w:spacing w:line="240" w:lineRule="auto"/>
        <w:rPr>
          <w:sz w:val="28"/>
        </w:rPr>
      </w:pPr>
    </w:p>
    <w:p w14:paraId="681B41F8" w14:textId="77777777" w:rsidR="00A34F42" w:rsidRDefault="00A34F42" w:rsidP="002A5835">
      <w:pPr>
        <w:spacing w:line="240" w:lineRule="auto"/>
        <w:rPr>
          <w:sz w:val="28"/>
        </w:rPr>
      </w:pPr>
    </w:p>
    <w:p w14:paraId="46168CA4" w14:textId="77777777" w:rsidR="00A34F42" w:rsidRDefault="00A34F42" w:rsidP="002A5835">
      <w:pPr>
        <w:spacing w:line="240" w:lineRule="auto"/>
        <w:rPr>
          <w:sz w:val="28"/>
        </w:rPr>
      </w:pPr>
    </w:p>
    <w:p w14:paraId="2601EA69" w14:textId="77777777" w:rsidR="00A34F42" w:rsidRDefault="00A34F42" w:rsidP="002A5835">
      <w:pPr>
        <w:spacing w:line="240" w:lineRule="auto"/>
        <w:rPr>
          <w:sz w:val="28"/>
        </w:rPr>
      </w:pPr>
    </w:p>
    <w:p w14:paraId="5930762E" w14:textId="6A1E431F" w:rsidR="002A5835" w:rsidRPr="00A34F42" w:rsidRDefault="002A5835" w:rsidP="00A34F42">
      <w:pPr>
        <w:pStyle w:val="Ttulo1"/>
      </w:pPr>
      <w:r w:rsidRPr="00A34F42">
        <w:t>Seudo-código auxiliar</w:t>
      </w:r>
    </w:p>
    <w:p w14:paraId="2142B77F" w14:textId="77777777" w:rsidR="00A34F42" w:rsidRDefault="00A34F42" w:rsidP="002A5835">
      <w:pPr>
        <w:spacing w:line="240" w:lineRule="auto"/>
        <w:rPr>
          <w:sz w:val="28"/>
        </w:rPr>
      </w:pPr>
    </w:p>
    <w:p w14:paraId="5FAD879C" w14:textId="3674E732" w:rsidR="002A5835" w:rsidRDefault="00E60737" w:rsidP="002A5835">
      <w:pPr>
        <w:spacing w:line="240" w:lineRule="auto"/>
        <w:rPr>
          <w:sz w:val="28"/>
        </w:rPr>
      </w:pPr>
      <w:r>
        <w:rPr>
          <w:sz w:val="28"/>
        </w:rPr>
        <w:t>Cálculo</w:t>
      </w:r>
      <w:r w:rsidR="00D3087A">
        <w:rPr>
          <w:sz w:val="28"/>
        </w:rPr>
        <w:t xml:space="preserve"> de distancia</w:t>
      </w:r>
      <w:r>
        <w:rPr>
          <w:sz w:val="28"/>
        </w:rPr>
        <w:t xml:space="preserve"> </w:t>
      </w:r>
      <w:r w:rsidR="00197811">
        <w:rPr>
          <w:sz w:val="28"/>
        </w:rPr>
        <w:t>Hamming</w:t>
      </w:r>
    </w:p>
    <w:p w14:paraId="226CFB03" w14:textId="44BC34A2" w:rsidR="00E60737" w:rsidRDefault="00E60737" w:rsidP="002A5835">
      <w:pPr>
        <w:spacing w:line="240" w:lineRule="auto"/>
        <w:rPr>
          <w:sz w:val="28"/>
          <w:lang w:val="en-US"/>
        </w:rPr>
      </w:pPr>
      <w:r w:rsidRPr="00E60737">
        <w:rPr>
          <w:sz w:val="28"/>
          <w:lang w:val="en-US"/>
        </w:rPr>
        <w:t xml:space="preserve">Function </w:t>
      </w:r>
      <w:r w:rsidR="00BB4430">
        <w:rPr>
          <w:sz w:val="28"/>
          <w:lang w:val="en-US"/>
        </w:rPr>
        <w:t>Hamming_</w:t>
      </w:r>
      <w:r w:rsidR="007D75E3">
        <w:rPr>
          <w:sz w:val="28"/>
          <w:lang w:val="en-US"/>
        </w:rPr>
        <w:t>Distance</w:t>
      </w:r>
      <w:r w:rsidR="00647CBB" w:rsidRPr="00647CBB">
        <w:rPr>
          <w:sz w:val="28"/>
          <w:lang w:val="en-US"/>
        </w:rPr>
        <w:t xml:space="preserve"> </w:t>
      </w:r>
      <w:r w:rsidRPr="00E60737">
        <w:rPr>
          <w:sz w:val="28"/>
          <w:lang w:val="en-US"/>
        </w:rPr>
        <w:t>(V1,V2)-&gt; d</w:t>
      </w:r>
    </w:p>
    <w:p w14:paraId="3BCA118A" w14:textId="27150AC7" w:rsidR="00E60737" w:rsidRDefault="00E60737" w:rsidP="002A5835">
      <w:pPr>
        <w:spacing w:line="240" w:lineRule="auto"/>
        <w:rPr>
          <w:sz w:val="28"/>
          <w:lang w:val="en-US"/>
        </w:rPr>
      </w:pPr>
      <w:r>
        <w:rPr>
          <w:sz w:val="28"/>
          <w:lang w:val="en-US"/>
        </w:rPr>
        <w:t>{B size of V1 or V2}</w:t>
      </w:r>
    </w:p>
    <w:p w14:paraId="7A8BBC58" w14:textId="18A7C037" w:rsidR="00E60737" w:rsidRDefault="00E60737" w:rsidP="002A5835">
      <w:pPr>
        <w:spacing w:line="240" w:lineRule="auto"/>
        <w:rPr>
          <w:sz w:val="28"/>
          <w:lang w:val="en-US"/>
        </w:rPr>
      </w:pPr>
      <w:r>
        <w:rPr>
          <w:sz w:val="28"/>
          <w:lang w:val="en-US"/>
        </w:rPr>
        <w:t>S=0;</w:t>
      </w:r>
    </w:p>
    <w:p w14:paraId="0667F3F7" w14:textId="1154D499" w:rsidR="00E60737" w:rsidRDefault="00E60737" w:rsidP="002A5835">
      <w:pPr>
        <w:spacing w:line="240" w:lineRule="auto"/>
        <w:rPr>
          <w:sz w:val="28"/>
          <w:lang w:val="en-US"/>
        </w:rPr>
      </w:pPr>
      <w:r>
        <w:rPr>
          <w:sz w:val="28"/>
          <w:lang w:val="en-US"/>
        </w:rPr>
        <w:t>For I=1 to B</w:t>
      </w:r>
    </w:p>
    <w:p w14:paraId="27A09229" w14:textId="28E84079" w:rsidR="00E60737" w:rsidRPr="0044135D" w:rsidRDefault="007D7803" w:rsidP="002A5835">
      <w:pPr>
        <w:spacing w:line="240" w:lineRule="auto"/>
        <w:rPr>
          <w:rFonts w:ascii="Arial" w:hAnsi="Arial" w:cs="Arial"/>
          <w:color w:val="111111"/>
          <w:sz w:val="27"/>
          <w:szCs w:val="27"/>
          <w:shd w:val="clear" w:color="auto" w:fill="FFFFFF"/>
          <w:lang w:val="en-US"/>
        </w:rPr>
      </w:pPr>
      <w:r>
        <w:rPr>
          <w:sz w:val="28"/>
          <w:lang w:val="en-US"/>
        </w:rPr>
        <w:t xml:space="preserve">     S=S + </w:t>
      </w:r>
      <w:r w:rsidR="00513205">
        <w:rPr>
          <w:sz w:val="28"/>
          <w:lang w:val="en-US"/>
        </w:rPr>
        <w:t>abs</w:t>
      </w:r>
      <w:r>
        <w:rPr>
          <w:sz w:val="28"/>
          <w:lang w:val="en-US"/>
        </w:rPr>
        <w:t>(V1(i)-V2(i)</w:t>
      </w:r>
      <w:r w:rsidR="00FF13EF">
        <w:rPr>
          <w:sz w:val="28"/>
          <w:lang w:val="en-US"/>
        </w:rPr>
        <w:t>)</w:t>
      </w:r>
      <w:r w:rsidR="001D64D6" w:rsidRPr="0044135D">
        <w:rPr>
          <w:rFonts w:ascii="Arial" w:hAnsi="Arial" w:cs="Arial"/>
          <w:color w:val="111111"/>
          <w:sz w:val="27"/>
          <w:szCs w:val="27"/>
          <w:shd w:val="clear" w:color="auto" w:fill="FFFFFF"/>
          <w:lang w:val="en-US"/>
        </w:rPr>
        <w:t xml:space="preserve"> </w:t>
      </w:r>
    </w:p>
    <w:p w14:paraId="08DE942D" w14:textId="31C7F197" w:rsidR="001D64D6" w:rsidRPr="0044135D" w:rsidRDefault="00EF531D" w:rsidP="002A5835">
      <w:pPr>
        <w:spacing w:line="240" w:lineRule="auto"/>
        <w:rPr>
          <w:rFonts w:ascii="Arial" w:hAnsi="Arial" w:cs="Arial"/>
          <w:color w:val="111111"/>
          <w:sz w:val="27"/>
          <w:szCs w:val="27"/>
          <w:shd w:val="clear" w:color="auto" w:fill="FFFFFF"/>
          <w:lang w:val="en-US"/>
        </w:rPr>
      </w:pPr>
      <w:r w:rsidRPr="0044135D">
        <w:rPr>
          <w:rFonts w:ascii="Arial" w:hAnsi="Arial" w:cs="Arial"/>
          <w:color w:val="111111"/>
          <w:sz w:val="27"/>
          <w:szCs w:val="27"/>
          <w:shd w:val="clear" w:color="auto" w:fill="FFFFFF"/>
          <w:lang w:val="en-US"/>
        </w:rPr>
        <w:t>End</w:t>
      </w:r>
      <w:r w:rsidR="00C06A2E" w:rsidRPr="0044135D">
        <w:rPr>
          <w:rFonts w:ascii="Arial" w:hAnsi="Arial" w:cs="Arial"/>
          <w:color w:val="111111"/>
          <w:sz w:val="27"/>
          <w:szCs w:val="27"/>
          <w:shd w:val="clear" w:color="auto" w:fill="FFFFFF"/>
          <w:lang w:val="en-US"/>
        </w:rPr>
        <w:t xml:space="preserve"> </w:t>
      </w:r>
      <w:r w:rsidRPr="0044135D">
        <w:rPr>
          <w:rFonts w:ascii="Arial" w:hAnsi="Arial" w:cs="Arial"/>
          <w:color w:val="111111"/>
          <w:sz w:val="27"/>
          <w:szCs w:val="27"/>
          <w:shd w:val="clear" w:color="auto" w:fill="FFFFFF"/>
          <w:lang w:val="en-US"/>
        </w:rPr>
        <w:t>for</w:t>
      </w:r>
    </w:p>
    <w:p w14:paraId="1E90FBB0" w14:textId="24303F33" w:rsidR="00EF531D" w:rsidRPr="0044135D" w:rsidRDefault="00EF531D" w:rsidP="002A5835">
      <w:pPr>
        <w:spacing w:line="240" w:lineRule="auto"/>
        <w:rPr>
          <w:rFonts w:ascii="Arial" w:hAnsi="Arial" w:cs="Arial"/>
          <w:color w:val="111111"/>
          <w:sz w:val="27"/>
          <w:szCs w:val="27"/>
          <w:shd w:val="clear" w:color="auto" w:fill="FFFFFF"/>
          <w:lang w:val="en-US"/>
        </w:rPr>
      </w:pPr>
      <w:r w:rsidRPr="0044135D">
        <w:rPr>
          <w:rFonts w:ascii="Arial" w:hAnsi="Arial" w:cs="Arial"/>
          <w:color w:val="111111"/>
          <w:sz w:val="27"/>
          <w:szCs w:val="27"/>
          <w:shd w:val="clear" w:color="auto" w:fill="FFFFFF"/>
          <w:lang w:val="en-US"/>
        </w:rPr>
        <w:t>D=S</w:t>
      </w:r>
    </w:p>
    <w:p w14:paraId="284134FE" w14:textId="7D5B7C68" w:rsidR="009445E5" w:rsidRPr="0044135D" w:rsidRDefault="009445E5" w:rsidP="002A5835">
      <w:pPr>
        <w:spacing w:line="240" w:lineRule="auto"/>
        <w:rPr>
          <w:sz w:val="28"/>
          <w:lang w:val="en-US"/>
        </w:rPr>
      </w:pPr>
      <w:r w:rsidRPr="0044135D">
        <w:rPr>
          <w:rFonts w:ascii="Arial" w:hAnsi="Arial" w:cs="Arial"/>
          <w:color w:val="111111"/>
          <w:sz w:val="27"/>
          <w:szCs w:val="27"/>
          <w:shd w:val="clear" w:color="auto" w:fill="FFFFFF"/>
          <w:lang w:val="en-US"/>
        </w:rPr>
        <w:t>End function</w:t>
      </w:r>
    </w:p>
    <w:p w14:paraId="1FE7467D" w14:textId="77777777" w:rsidR="001D646F" w:rsidRPr="0044135D" w:rsidRDefault="001D646F" w:rsidP="001D646F">
      <w:pPr>
        <w:spacing w:line="240" w:lineRule="auto"/>
        <w:rPr>
          <w:sz w:val="28"/>
          <w:lang w:val="en-US"/>
        </w:rPr>
      </w:pPr>
    </w:p>
    <w:p w14:paraId="7CE58FC2" w14:textId="77777777" w:rsidR="001D646F" w:rsidRPr="0044135D" w:rsidRDefault="001D646F" w:rsidP="001D646F">
      <w:pPr>
        <w:spacing w:line="240" w:lineRule="auto"/>
        <w:rPr>
          <w:sz w:val="28"/>
          <w:lang w:val="en-US"/>
        </w:rPr>
      </w:pPr>
    </w:p>
    <w:p w14:paraId="62A1C9FA" w14:textId="687EEB26" w:rsidR="001D646F" w:rsidRDefault="00063CD0" w:rsidP="00A34F42">
      <w:pPr>
        <w:pStyle w:val="Ttulo1"/>
      </w:pPr>
      <w:r>
        <w:t>Seudo código del agente</w:t>
      </w:r>
    </w:p>
    <w:p w14:paraId="1781A1D1" w14:textId="77777777" w:rsidR="00A34F42" w:rsidRPr="0044135D" w:rsidRDefault="00A34F42" w:rsidP="001D646F">
      <w:pPr>
        <w:spacing w:line="240" w:lineRule="auto"/>
        <w:rPr>
          <w:sz w:val="28"/>
        </w:rPr>
      </w:pPr>
    </w:p>
    <w:p w14:paraId="4A60D74C" w14:textId="17865543" w:rsidR="00063CD0" w:rsidRPr="0044135D" w:rsidRDefault="00063CD0" w:rsidP="001D646F">
      <w:pPr>
        <w:spacing w:line="240" w:lineRule="auto"/>
        <w:rPr>
          <w:sz w:val="28"/>
        </w:rPr>
      </w:pPr>
      <w:r w:rsidRPr="0044135D">
        <w:rPr>
          <w:sz w:val="28"/>
        </w:rPr>
        <w:t>Function AgenteD(X,DB)-&gt;R</w:t>
      </w:r>
    </w:p>
    <w:p w14:paraId="037A5F90" w14:textId="63380EC9" w:rsidR="009D30ED" w:rsidRDefault="009D30ED" w:rsidP="001D646F">
      <w:pPr>
        <w:spacing w:line="240" w:lineRule="auto"/>
        <w:rPr>
          <w:sz w:val="28"/>
          <w:lang w:val="en-US"/>
        </w:rPr>
      </w:pPr>
      <w:r>
        <w:rPr>
          <w:sz w:val="28"/>
          <w:lang w:val="en-US"/>
        </w:rPr>
        <w:t>For r=1,TR {0,TR-1}</w:t>
      </w:r>
    </w:p>
    <w:p w14:paraId="1B006566" w14:textId="5BAE4F2E" w:rsidR="009D30ED" w:rsidRDefault="00F05A0D" w:rsidP="001D646F">
      <w:pPr>
        <w:spacing w:line="240" w:lineRule="auto"/>
        <w:rPr>
          <w:sz w:val="28"/>
          <w:lang w:val="en-US"/>
        </w:rPr>
      </w:pPr>
      <w:r>
        <w:rPr>
          <w:sz w:val="28"/>
          <w:lang w:val="en-US"/>
        </w:rPr>
        <w:t xml:space="preserve">    For c=1,TC-1</w:t>
      </w:r>
      <w:r w:rsidR="00F91134">
        <w:rPr>
          <w:sz w:val="28"/>
          <w:lang w:val="en-US"/>
        </w:rPr>
        <w:t>{0,TC-2}</w:t>
      </w:r>
    </w:p>
    <w:p w14:paraId="0073F493" w14:textId="59780C69" w:rsidR="00F91134" w:rsidRDefault="00F91134" w:rsidP="001D646F">
      <w:pPr>
        <w:spacing w:line="240" w:lineRule="auto"/>
        <w:rPr>
          <w:sz w:val="28"/>
          <w:lang w:val="en-US"/>
        </w:rPr>
      </w:pPr>
      <w:r>
        <w:rPr>
          <w:sz w:val="28"/>
          <w:lang w:val="en-US"/>
        </w:rPr>
        <w:t xml:space="preserve">         V1</w:t>
      </w:r>
      <w:r w:rsidR="00693607">
        <w:rPr>
          <w:sz w:val="28"/>
          <w:lang w:val="en-US"/>
        </w:rPr>
        <w:t>(c)</w:t>
      </w:r>
      <w:r w:rsidR="00D5130E">
        <w:rPr>
          <w:sz w:val="28"/>
          <w:lang w:val="en-US"/>
        </w:rPr>
        <w:t>=X(x)</w:t>
      </w:r>
      <w:r w:rsidR="00D63C3C">
        <w:rPr>
          <w:sz w:val="28"/>
          <w:lang w:val="en-US"/>
        </w:rPr>
        <w:t>;   V2(c)=DB(r,c);</w:t>
      </w:r>
    </w:p>
    <w:p w14:paraId="07D2D695" w14:textId="0E1D577C" w:rsidR="00D63C3C" w:rsidRDefault="000158AB" w:rsidP="001D646F">
      <w:pPr>
        <w:spacing w:line="240" w:lineRule="auto"/>
        <w:rPr>
          <w:sz w:val="28"/>
          <w:lang w:val="en-US"/>
        </w:rPr>
      </w:pPr>
      <w:r>
        <w:rPr>
          <w:sz w:val="28"/>
          <w:lang w:val="en-US"/>
        </w:rPr>
        <w:t xml:space="preserve">     End for</w:t>
      </w:r>
    </w:p>
    <w:p w14:paraId="548F1714" w14:textId="04F55AEE" w:rsidR="00DB4D76" w:rsidRDefault="00DB4D76" w:rsidP="001D646F">
      <w:pPr>
        <w:spacing w:line="240" w:lineRule="auto"/>
        <w:rPr>
          <w:sz w:val="28"/>
          <w:lang w:val="en-US"/>
        </w:rPr>
      </w:pPr>
      <w:r>
        <w:rPr>
          <w:sz w:val="28"/>
          <w:lang w:val="en-US"/>
        </w:rPr>
        <w:t xml:space="preserve">       D(r)=</w:t>
      </w:r>
      <w:r w:rsidR="00F40C80" w:rsidRPr="00F40C80">
        <w:rPr>
          <w:sz w:val="28"/>
          <w:lang w:val="en-US"/>
        </w:rPr>
        <w:t xml:space="preserve"> </w:t>
      </w:r>
      <w:r w:rsidR="00F40C80" w:rsidRPr="00647CBB">
        <w:rPr>
          <w:sz w:val="28"/>
          <w:lang w:val="en-US"/>
        </w:rPr>
        <w:t>Hamming</w:t>
      </w:r>
      <w:r w:rsidR="00F40C80">
        <w:rPr>
          <w:sz w:val="28"/>
          <w:lang w:val="en-US"/>
        </w:rPr>
        <w:t>_</w:t>
      </w:r>
      <w:r w:rsidR="00F40C80" w:rsidRPr="00647CBB">
        <w:rPr>
          <w:sz w:val="28"/>
          <w:lang w:val="en-US"/>
        </w:rPr>
        <w:t xml:space="preserve">Distance </w:t>
      </w:r>
      <w:r>
        <w:rPr>
          <w:sz w:val="28"/>
          <w:lang w:val="en-US"/>
        </w:rPr>
        <w:t>(V1,V2)</w:t>
      </w:r>
    </w:p>
    <w:p w14:paraId="5CF1CE00" w14:textId="2E4174B7" w:rsidR="00DB4D76" w:rsidRDefault="00D9232A" w:rsidP="001D646F">
      <w:pPr>
        <w:spacing w:line="240" w:lineRule="auto"/>
        <w:rPr>
          <w:sz w:val="28"/>
          <w:lang w:val="en-US"/>
        </w:rPr>
      </w:pPr>
      <w:r>
        <w:rPr>
          <w:sz w:val="28"/>
          <w:lang w:val="en-US"/>
        </w:rPr>
        <w:t>End for</w:t>
      </w:r>
    </w:p>
    <w:p w14:paraId="23E454ED" w14:textId="43C2CEF2" w:rsidR="00D9232A" w:rsidRDefault="00D9232A" w:rsidP="001D646F">
      <w:pPr>
        <w:spacing w:line="240" w:lineRule="auto"/>
        <w:rPr>
          <w:sz w:val="28"/>
          <w:lang w:val="en-US"/>
        </w:rPr>
      </w:pPr>
      <w:r>
        <w:rPr>
          <w:sz w:val="28"/>
          <w:lang w:val="en-US"/>
        </w:rPr>
        <w:t>Minp(D)-&gt;(Val,pos)</w:t>
      </w:r>
    </w:p>
    <w:p w14:paraId="7E8142F9" w14:textId="35858E8B" w:rsidR="00D9232A" w:rsidRDefault="00D9232A" w:rsidP="001D646F">
      <w:pPr>
        <w:spacing w:line="240" w:lineRule="auto"/>
        <w:rPr>
          <w:sz w:val="28"/>
          <w:lang w:val="en-US"/>
        </w:rPr>
      </w:pPr>
      <w:r>
        <w:rPr>
          <w:sz w:val="28"/>
          <w:lang w:val="en-US"/>
        </w:rPr>
        <w:t>R=DB(pos,TC)</w:t>
      </w:r>
    </w:p>
    <w:p w14:paraId="297C8CED" w14:textId="45F825CB" w:rsidR="00E60737" w:rsidRPr="00E60737" w:rsidRDefault="00D9232A" w:rsidP="00E60737">
      <w:pPr>
        <w:spacing w:line="240" w:lineRule="auto"/>
        <w:rPr>
          <w:sz w:val="28"/>
          <w:lang w:val="en-US"/>
        </w:rPr>
      </w:pPr>
      <w:r>
        <w:rPr>
          <w:sz w:val="28"/>
          <w:lang w:val="en-US"/>
        </w:rPr>
        <w:t xml:space="preserve">End function </w:t>
      </w:r>
    </w:p>
    <w:p w14:paraId="2A40D0F3" w14:textId="30B1A10F" w:rsidR="00FD0A13" w:rsidRDefault="00FD0A13" w:rsidP="00FD0A13">
      <w:pPr>
        <w:pStyle w:val="Ttulo1"/>
      </w:pPr>
      <w:r>
        <w:lastRenderedPageBreak/>
        <w:t xml:space="preserve">Tabla de </w:t>
      </w:r>
      <w:r w:rsidR="00210DE7">
        <w:t>Excel</w:t>
      </w:r>
    </w:p>
    <w:p w14:paraId="2C078E63" w14:textId="77777777" w:rsidR="00430C77" w:rsidRDefault="00430C77"/>
    <w:tbl>
      <w:tblPr>
        <w:tblW w:w="88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279"/>
        <w:gridCol w:w="1131"/>
        <w:gridCol w:w="1009"/>
        <w:gridCol w:w="1311"/>
        <w:gridCol w:w="1015"/>
        <w:gridCol w:w="1820"/>
      </w:tblGrid>
      <w:tr w:rsidR="00FD0A13" w:rsidRPr="00FD0A13" w14:paraId="36BD3CE1" w14:textId="77777777" w:rsidTr="00FD0A13">
        <w:trPr>
          <w:trHeight w:val="12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467B" w14:textId="77777777" w:rsidR="00FD0A13" w:rsidRPr="00FD0A13" w:rsidRDefault="00FD0A13" w:rsidP="00FD0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5 Sonido (dB)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B745" w14:textId="77777777" w:rsidR="00FD0A13" w:rsidRPr="00FD0A13" w:rsidRDefault="00FD0A13" w:rsidP="00FD0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4 Luminosidad (%)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C310" w14:textId="77777777" w:rsidR="00FD0A13" w:rsidRPr="00FD0A13" w:rsidRDefault="00FD0A13" w:rsidP="00FD0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 xml:space="preserve">3 Calidad del aire (AQI) 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ECFE" w14:textId="77777777" w:rsidR="00FD0A13" w:rsidRPr="00FD0A13" w:rsidRDefault="00FD0A13" w:rsidP="00FD0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2 Temperatura (°C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9E3E" w14:textId="77777777" w:rsidR="00FD0A13" w:rsidRPr="00FD0A13" w:rsidRDefault="00FD0A13" w:rsidP="00FD0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 Temperatura Corporal (°C)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A5CA" w14:textId="77777777" w:rsidR="00FD0A13" w:rsidRPr="00FD0A13" w:rsidRDefault="00FD0A13" w:rsidP="00FD0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6 Humedad (%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F420" w14:textId="77777777" w:rsidR="00FD0A13" w:rsidRPr="00FD0A13" w:rsidRDefault="00FD0A13" w:rsidP="00FD0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Riesgo de Migraña</w:t>
            </w:r>
          </w:p>
        </w:tc>
      </w:tr>
      <w:tr w:rsidR="00FD0A13" w:rsidRPr="00FD0A13" w14:paraId="077A923C" w14:textId="77777777" w:rsidTr="001075C1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4D541A2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5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44398AD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26.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04500DC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2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23ED3DC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6.5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F5273E4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7.7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934CAEC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4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7216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2</w:t>
            </w:r>
          </w:p>
        </w:tc>
      </w:tr>
      <w:tr w:rsidR="00FD0A13" w:rsidRPr="00FD0A13" w14:paraId="6324AAE9" w14:textId="77777777" w:rsidTr="001075C1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448ABEB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7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2F7F89C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9.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E097940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3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C7D5A67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6.9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001E634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9.6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3E928FD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53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526B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</w:t>
            </w:r>
          </w:p>
        </w:tc>
      </w:tr>
      <w:tr w:rsidR="00FD0A13" w:rsidRPr="00FD0A13" w14:paraId="09B1B7F2" w14:textId="77777777" w:rsidTr="00FD0A13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0BD96E5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9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4529865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84.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FAD4649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6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56E586E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6.8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5433BD1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F5AA22E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71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B613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5</w:t>
            </w:r>
          </w:p>
        </w:tc>
      </w:tr>
      <w:tr w:rsidR="00FD0A13" w:rsidRPr="00FD0A13" w14:paraId="15D562FE" w14:textId="77777777" w:rsidTr="001075C1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1EA6582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7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844CE3F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8.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A90C33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20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45CBAE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25.3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2A3B32A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8.5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D1D541D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72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87C5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</w:t>
            </w:r>
          </w:p>
        </w:tc>
      </w:tr>
      <w:tr w:rsidR="00FD0A13" w:rsidRPr="00FD0A13" w14:paraId="68B7AE21" w14:textId="77777777" w:rsidTr="00FD0A13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6435642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050ED5B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8.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BAE8B8F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9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22CBC14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40.8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937F78D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9.9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3209D1D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71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378B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5</w:t>
            </w:r>
          </w:p>
        </w:tc>
      </w:tr>
      <w:tr w:rsidR="00FD0A13" w:rsidRPr="00FD0A13" w14:paraId="208C4693" w14:textId="77777777" w:rsidTr="00FD0A13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9A011A3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CD17866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43.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B04C742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42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5CFF87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3.7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7C39BA3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9.0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367B87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66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D68A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</w:t>
            </w:r>
          </w:p>
        </w:tc>
      </w:tr>
      <w:tr w:rsidR="00FD0A13" w:rsidRPr="00FD0A13" w14:paraId="2B7C72BB" w14:textId="77777777" w:rsidTr="00FD0A13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07C3218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3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79AA180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88.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32A317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1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A758EF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25.4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E0BAFC8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7.0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16345DF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24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8163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</w:t>
            </w:r>
          </w:p>
        </w:tc>
      </w:tr>
      <w:tr w:rsidR="00FD0A13" w:rsidRPr="00FD0A13" w14:paraId="2582C056" w14:textId="77777777" w:rsidTr="001075C1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04A3983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8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A8D3EAB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7.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A9E510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3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BC56078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.5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E12A447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9.7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34F29D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69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3B11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</w:t>
            </w:r>
          </w:p>
        </w:tc>
      </w:tr>
      <w:tr w:rsidR="00FD0A13" w:rsidRPr="00FD0A13" w14:paraId="3296ABF1" w14:textId="77777777" w:rsidTr="001075C1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4196FD2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8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EE39730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43.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C2C0CB6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2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F0A11F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4.9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A61F79A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6.6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B64CAE0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2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DDD8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2</w:t>
            </w:r>
          </w:p>
        </w:tc>
      </w:tr>
      <w:tr w:rsidR="00FD0A13" w:rsidRPr="00FD0A13" w14:paraId="5604EBF6" w14:textId="77777777" w:rsidTr="001075C1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94F1BC9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9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AE9C2B0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49.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DEBD85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6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0195A26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4.8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7A464E9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9.6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8BFF0ED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8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6301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2</w:t>
            </w:r>
          </w:p>
        </w:tc>
      </w:tr>
      <w:tr w:rsidR="00FD0A13" w:rsidRPr="00FD0A13" w14:paraId="2E665653" w14:textId="77777777" w:rsidTr="001075C1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5DD2AF7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6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0C5FD1A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91.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68BB134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9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819DACD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44.1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2EBCC2D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9.6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B04D527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22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2E47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4</w:t>
            </w:r>
          </w:p>
        </w:tc>
      </w:tr>
      <w:tr w:rsidR="00FD0A13" w:rsidRPr="00FD0A13" w14:paraId="793789B3" w14:textId="77777777" w:rsidTr="00FD0A13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70A83A6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2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9693472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81.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40DDBA5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0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B027CE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29.7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AF3BBAB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9.3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3733A94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88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2718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4</w:t>
            </w:r>
          </w:p>
        </w:tc>
      </w:tr>
      <w:tr w:rsidR="00FD0A13" w:rsidRPr="00FD0A13" w14:paraId="71976316" w14:textId="77777777" w:rsidTr="001075C1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2AA8AE4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6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39F3833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69.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3BE188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20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A47F28C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5.4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530E463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9.9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FB689A7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55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7D6C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</w:t>
            </w:r>
          </w:p>
        </w:tc>
      </w:tr>
      <w:tr w:rsidR="00FD0A13" w:rsidRPr="00FD0A13" w14:paraId="09BA831F" w14:textId="77777777" w:rsidTr="00FD0A13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7C12E70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5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91F6AD0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78.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516529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1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A2A732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8.3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0F4DFB7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6.8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D372BF3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2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D328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2</w:t>
            </w:r>
          </w:p>
        </w:tc>
      </w:tr>
      <w:tr w:rsidR="00FD0A13" w:rsidRPr="00FD0A13" w14:paraId="72F8E90F" w14:textId="77777777" w:rsidTr="001075C1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344EAB7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7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5ED6000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66.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E889A98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4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99F94B4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42.6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A18B547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9.0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EF3040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42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B75B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</w:t>
            </w:r>
          </w:p>
        </w:tc>
      </w:tr>
      <w:tr w:rsidR="00FD0A13" w:rsidRPr="00FD0A13" w14:paraId="7EE50019" w14:textId="77777777" w:rsidTr="001075C1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211DDD5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6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278181D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58.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41BAF2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7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8ADA86A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.1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9229D76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6.7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FF7F21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46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BE7F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</w:tr>
      <w:tr w:rsidR="00FD0A13" w:rsidRPr="00FD0A13" w14:paraId="707EA38D" w14:textId="77777777" w:rsidTr="00FD0A13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241C9DA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0E972F5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2.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6EBF4C6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2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51A2C9E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.3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82E7753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6.0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9A48166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83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DC27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</w:t>
            </w:r>
          </w:p>
        </w:tc>
      </w:tr>
      <w:tr w:rsidR="00FD0A13" w:rsidRPr="00FD0A13" w14:paraId="47CBEF76" w14:textId="77777777" w:rsidTr="00FD0A13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5553AD4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4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1BEB25A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94.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BCD10A5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8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5045DC9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6.4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38ECBAC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6.8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82875A7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58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5E49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</w:t>
            </w:r>
          </w:p>
        </w:tc>
      </w:tr>
      <w:tr w:rsidR="00FD0A13" w:rsidRPr="00FD0A13" w14:paraId="00220B9F" w14:textId="77777777" w:rsidTr="001075C1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5AE4CA5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5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ABF3A6C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79.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310B0A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7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5815540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9.2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DB05130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8.2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0278F94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55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053F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</w:tr>
      <w:tr w:rsidR="00FD0A13" w:rsidRPr="00FD0A13" w14:paraId="4B3A6AE8" w14:textId="77777777" w:rsidTr="001075C1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5247C0C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3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3B7B56C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88.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9B7C906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A7CE63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6.6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2A57254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8.4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01FA323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7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260B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</w:t>
            </w:r>
          </w:p>
        </w:tc>
      </w:tr>
      <w:tr w:rsidR="00FD0A13" w:rsidRPr="00FD0A13" w14:paraId="20A43E7E" w14:textId="77777777" w:rsidTr="00FD0A13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B242A50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5780558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51.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871E957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1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11AFC8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5.4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2916B30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8.6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FCA00FB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81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7047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4</w:t>
            </w:r>
          </w:p>
        </w:tc>
      </w:tr>
      <w:tr w:rsidR="00FD0A13" w:rsidRPr="00FD0A13" w14:paraId="60C9DF8F" w14:textId="77777777" w:rsidTr="001075C1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7FE346D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7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E2E0C78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83.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7A12D63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5707FA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3.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ED9F9EE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6.4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B55FFD2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3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E58A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2</w:t>
            </w:r>
          </w:p>
        </w:tc>
      </w:tr>
      <w:tr w:rsidR="00FD0A13" w:rsidRPr="00FD0A13" w14:paraId="1979FC53" w14:textId="77777777" w:rsidTr="001075C1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B9257AD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7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83A62CF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49.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ED8CAB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23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E3A6480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42.1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12E3706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9.0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501C7AF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0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4AA2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</w:t>
            </w:r>
          </w:p>
        </w:tc>
      </w:tr>
      <w:tr w:rsidR="00FD0A13" w:rsidRPr="00FD0A13" w14:paraId="2DBC80ED" w14:textId="77777777" w:rsidTr="001075C1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7D1BCF6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4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44B2E24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46.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35EFD3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22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3E35D7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26.5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8A437D2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7.7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EFE4E66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77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9A76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2</w:t>
            </w:r>
          </w:p>
        </w:tc>
      </w:tr>
      <w:tr w:rsidR="00FD0A13" w:rsidRPr="00FD0A13" w14:paraId="3328297A" w14:textId="77777777" w:rsidTr="001075C1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3AAD8B1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8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C47DAEA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64.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BA609F7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2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BD92319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8.9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4242BCE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7.9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AB160BE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0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29DE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2</w:t>
            </w:r>
          </w:p>
        </w:tc>
      </w:tr>
      <w:tr w:rsidR="00FD0A13" w:rsidRPr="00FD0A13" w14:paraId="1356BAC1" w14:textId="77777777" w:rsidTr="001075C1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6CC02AA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9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B8F0953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69.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659FA0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2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A99B50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4.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7B80BE7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9.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AAD6D77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2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522F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</w:t>
            </w:r>
          </w:p>
        </w:tc>
      </w:tr>
      <w:tr w:rsidR="00FD0A13" w:rsidRPr="00FD0A13" w14:paraId="63497CAA" w14:textId="77777777" w:rsidTr="001075C1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1474440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7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611FF54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9.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B7CF636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FE398B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25.8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AF24300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9.8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B0153B7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91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8DB1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</w:t>
            </w:r>
          </w:p>
        </w:tc>
      </w:tr>
      <w:tr w:rsidR="00FD0A13" w:rsidRPr="00FD0A13" w14:paraId="682958E3" w14:textId="77777777" w:rsidTr="00FD0A13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5407CE6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6042FAF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0.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9A64C40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5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BC820E0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5.8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7A1DAE3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6.8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7570211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93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2A95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2</w:t>
            </w:r>
          </w:p>
        </w:tc>
      </w:tr>
      <w:tr w:rsidR="00FD0A13" w:rsidRPr="00FD0A13" w14:paraId="0C06F5AA" w14:textId="77777777" w:rsidTr="00FD0A13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543F69A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B582844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71.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00DACFE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8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7B26285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.5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17A3E6A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9.1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9B947E4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82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D870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4</w:t>
            </w:r>
          </w:p>
        </w:tc>
      </w:tr>
      <w:tr w:rsidR="00FD0A13" w:rsidRPr="00FD0A13" w14:paraId="63B3E47C" w14:textId="77777777" w:rsidTr="001075C1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20B3E59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1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46389AB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56.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9A5147A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2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D0F755C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22.0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5162E73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8.4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00DE6D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42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BD9B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</w:tr>
      <w:tr w:rsidR="00FD0A13" w:rsidRPr="00FD0A13" w14:paraId="1C660D2F" w14:textId="77777777" w:rsidTr="00FD0A13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7514896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3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45A464F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95.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64817CC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9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C5B172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7.9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9352F11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9.0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85B720B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24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0C28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4</w:t>
            </w:r>
          </w:p>
        </w:tc>
      </w:tr>
      <w:tr w:rsidR="00FD0A13" w:rsidRPr="00FD0A13" w14:paraId="76BF63FA" w14:textId="77777777" w:rsidTr="001075C1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21495D3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3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AC479A6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9.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E7B9F69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2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79F4B47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8.4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51784E4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8.2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51C4BD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44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836A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</w:t>
            </w:r>
          </w:p>
        </w:tc>
      </w:tr>
      <w:tr w:rsidR="00FD0A13" w:rsidRPr="00FD0A13" w14:paraId="6C318E83" w14:textId="77777777" w:rsidTr="001075C1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76B724C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00C867A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56.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B8FF15A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5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C2AED47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42.3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5DD7FA1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7.9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D761E3A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97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6FA3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</w:t>
            </w:r>
          </w:p>
        </w:tc>
      </w:tr>
      <w:tr w:rsidR="00FD0A13" w:rsidRPr="00FD0A13" w14:paraId="6C343A5C" w14:textId="77777777" w:rsidTr="00FD0A13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43530AD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5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79924B4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21.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921EEA5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6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5CD274E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6.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A699C60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9.0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0A0DBD4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75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1C66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</w:t>
            </w:r>
          </w:p>
        </w:tc>
      </w:tr>
      <w:tr w:rsidR="00FD0A13" w:rsidRPr="00FD0A13" w14:paraId="32B0A5FD" w14:textId="77777777" w:rsidTr="00FD0A13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AAFDC4D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5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7A339A2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9.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E6D685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2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1C0578D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41.3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AEB8EA5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6.0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9CC2249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25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3C43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</w:t>
            </w:r>
          </w:p>
        </w:tc>
      </w:tr>
      <w:tr w:rsidR="00FD0A13" w:rsidRPr="00FD0A13" w14:paraId="4979C23C" w14:textId="77777777" w:rsidTr="001075C1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DDCB7F9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lastRenderedPageBreak/>
              <w:t>6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78A95DC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76.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A400EB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2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C43C13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4.7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3414C65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8.2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1C679A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5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6B08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</w:tr>
      <w:tr w:rsidR="00FD0A13" w:rsidRPr="00FD0A13" w14:paraId="6001C36B" w14:textId="77777777" w:rsidTr="00FD0A13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F1D57B4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2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3BA816A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85.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5037E00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058C36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0.9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9E0AEA8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9.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B996854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2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3DC1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4</w:t>
            </w:r>
          </w:p>
        </w:tc>
      </w:tr>
      <w:tr w:rsidR="00FD0A13" w:rsidRPr="00FD0A13" w14:paraId="280C0E7E" w14:textId="77777777" w:rsidTr="001075C1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EB2C374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1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B00FBF9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70.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FCF8090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45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83C696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5.9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8666420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8.2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B1BEE60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88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AF0C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4</w:t>
            </w:r>
          </w:p>
        </w:tc>
      </w:tr>
      <w:tr w:rsidR="00FD0A13" w:rsidRPr="00FD0A13" w14:paraId="115AAF50" w14:textId="77777777" w:rsidTr="00FD0A13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194B4EA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0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0ED573C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92.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389E18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2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315DDF5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43.4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8F0AE4E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9.3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45BF048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59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D400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4</w:t>
            </w:r>
          </w:p>
        </w:tc>
      </w:tr>
      <w:tr w:rsidR="00FD0A13" w:rsidRPr="00FD0A13" w14:paraId="12C34031" w14:textId="77777777" w:rsidTr="001075C1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F044316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6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18E9795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58.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659FAE2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4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FA7C15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27.0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876EC25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7.6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4E4253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44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3FCC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2</w:t>
            </w:r>
          </w:p>
        </w:tc>
      </w:tr>
      <w:tr w:rsidR="00FD0A13" w:rsidRPr="00FD0A13" w14:paraId="257A9D14" w14:textId="77777777" w:rsidTr="00FD0A13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7824B6D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C947436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3.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3AE667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1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A5CC65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4.4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F9F0366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9.9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2524F8D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7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927D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4</w:t>
            </w:r>
          </w:p>
        </w:tc>
      </w:tr>
      <w:tr w:rsidR="00FD0A13" w:rsidRPr="00FD0A13" w14:paraId="5140E389" w14:textId="77777777" w:rsidTr="00FD0A13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BE8CFAC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6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D73D74B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.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01741F8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74AAC3F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9.9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6BECEF7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8.5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116D104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85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66E3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4</w:t>
            </w:r>
          </w:p>
        </w:tc>
      </w:tr>
      <w:tr w:rsidR="00FD0A13" w:rsidRPr="00FD0A13" w14:paraId="4C8B0280" w14:textId="77777777" w:rsidTr="00FD0A13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165ED24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6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E4746E8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7.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F782167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EA62E49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21.4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84A4D09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6.2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57A13AE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7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EA00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2</w:t>
            </w:r>
          </w:p>
        </w:tc>
      </w:tr>
      <w:tr w:rsidR="00FD0A13" w:rsidRPr="00FD0A13" w14:paraId="4CDA9E51" w14:textId="77777777" w:rsidTr="001075C1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BEBD60C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8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17F5343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62.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CAA276D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28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B764A0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29.5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49C3AC6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9.6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8877FF2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1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1B5E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</w:t>
            </w:r>
          </w:p>
        </w:tc>
      </w:tr>
      <w:tr w:rsidR="00FD0A13" w:rsidRPr="00FD0A13" w14:paraId="27E63C98" w14:textId="77777777" w:rsidTr="00FD0A13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9F879F7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4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C6BF230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3.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370635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1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DF6193D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20.0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53307E9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9.1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1C34BD0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3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400E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4</w:t>
            </w:r>
          </w:p>
        </w:tc>
      </w:tr>
      <w:tr w:rsidR="00FD0A13" w:rsidRPr="00FD0A13" w14:paraId="6EFD8F78" w14:textId="77777777" w:rsidTr="00FD0A13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6AF4F16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6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E79DDDA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94.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440CC63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46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4EDC3CA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44.4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07CDD59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6.8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1446550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57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A0ED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</w:t>
            </w:r>
          </w:p>
        </w:tc>
      </w:tr>
      <w:tr w:rsidR="00FD0A13" w:rsidRPr="00FD0A13" w14:paraId="3B1664ED" w14:textId="77777777" w:rsidTr="00FD0A13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075D39A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2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34368BB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92.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C1580BD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5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FF88BFA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8.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D1EF44C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9.4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78EF8D4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27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A22D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4</w:t>
            </w:r>
          </w:p>
        </w:tc>
      </w:tr>
      <w:tr w:rsidR="00FD0A13" w:rsidRPr="00FD0A13" w14:paraId="31F63266" w14:textId="77777777" w:rsidTr="001075C1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52AA400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3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FE26DEA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41.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9F82A7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1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E63EF93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44.3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AEAA900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7.9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7625399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23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CBF5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</w:t>
            </w:r>
          </w:p>
        </w:tc>
      </w:tr>
      <w:tr w:rsidR="00FD0A13" w:rsidRPr="00FD0A13" w14:paraId="4AB1C403" w14:textId="77777777" w:rsidTr="00FD0A13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CF835F8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4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93B3D70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6.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0B0E36E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0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11C276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25.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D5DF7FD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6.6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8FF9DEB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8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27B3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4</w:t>
            </w:r>
          </w:p>
        </w:tc>
      </w:tr>
      <w:tr w:rsidR="00FD0A13" w:rsidRPr="00FD0A13" w14:paraId="2C0AF69E" w14:textId="77777777" w:rsidTr="001075C1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0B97398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7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5945328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78.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646DD34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A0EC29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3.4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3909352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C7093FF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8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63FF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</w:t>
            </w:r>
          </w:p>
        </w:tc>
      </w:tr>
      <w:tr w:rsidR="00FD0A13" w:rsidRPr="00FD0A13" w14:paraId="650D6FA3" w14:textId="77777777" w:rsidTr="001075C1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BA3E217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1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9256C44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59.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BB7335C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7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E3A3546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6.7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A1AAB01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7.9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C1F0068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55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74B8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2</w:t>
            </w:r>
          </w:p>
        </w:tc>
      </w:tr>
      <w:tr w:rsidR="00FD0A13" w:rsidRPr="00FD0A13" w14:paraId="61BED766" w14:textId="77777777" w:rsidTr="00FD0A13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F80B447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1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790EF7F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24.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E409D99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6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FEAD4D7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9.4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EF42946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6.8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7E0554C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27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099E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</w:t>
            </w:r>
          </w:p>
        </w:tc>
      </w:tr>
      <w:tr w:rsidR="00FD0A13" w:rsidRPr="00FD0A13" w14:paraId="7B4EFEC5" w14:textId="77777777" w:rsidTr="001075C1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15A5E8F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8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2EA937A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64.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C288F27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42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B08B138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7.4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7839A78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8.6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EC9C171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7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C958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4</w:t>
            </w:r>
          </w:p>
        </w:tc>
      </w:tr>
      <w:tr w:rsidR="00FD0A13" w:rsidRPr="00FD0A13" w14:paraId="15D2529D" w14:textId="77777777" w:rsidTr="00FD0A13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090C88D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4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D6A7BCC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7.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91C3241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4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9C0A5E1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41.7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EA88068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9.3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152DD31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97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5840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5</w:t>
            </w:r>
          </w:p>
        </w:tc>
      </w:tr>
      <w:tr w:rsidR="00FD0A13" w:rsidRPr="00FD0A13" w14:paraId="78785FBE" w14:textId="77777777" w:rsidTr="001075C1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0B80FD3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043F3BB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0.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9EA4437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1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B47F8C7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.4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31FBB72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8.2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66AD06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64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AA41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</w:t>
            </w:r>
          </w:p>
        </w:tc>
      </w:tr>
      <w:tr w:rsidR="00FD0A13" w:rsidRPr="00FD0A13" w14:paraId="67BBCCB8" w14:textId="77777777" w:rsidTr="00FD0A13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CFDFDF3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4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7042BEA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84.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615ABA3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8668154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.6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F7C49C2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9.7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E2673F0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71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9D92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5</w:t>
            </w:r>
          </w:p>
        </w:tc>
      </w:tr>
      <w:tr w:rsidR="00FD0A13" w:rsidRPr="00FD0A13" w14:paraId="2B7498F2" w14:textId="77777777" w:rsidTr="001075C1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AA99127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5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63244A2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5.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7FCEED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4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3205EE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26.6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D1A5F43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7.8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7C58B72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2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62DD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</w:t>
            </w:r>
          </w:p>
        </w:tc>
      </w:tr>
      <w:tr w:rsidR="00FD0A13" w:rsidRPr="00FD0A13" w14:paraId="73CB5A26" w14:textId="77777777" w:rsidTr="00FD0A13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31C3B88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2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D248C0C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74.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E1D98AD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4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770967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1.7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1B0851D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9.3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EF9B6D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67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8209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</w:t>
            </w:r>
          </w:p>
        </w:tc>
      </w:tr>
      <w:tr w:rsidR="00FD0A13" w:rsidRPr="00FD0A13" w14:paraId="5D7CA4C5" w14:textId="77777777" w:rsidTr="001075C1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B4E5D90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7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8683D98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87.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20FD9B9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5203818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6.9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014B8CE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7.1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027747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63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9A5C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2</w:t>
            </w:r>
          </w:p>
        </w:tc>
      </w:tr>
      <w:tr w:rsidR="00FD0A13" w:rsidRPr="00FD0A13" w14:paraId="0D75C7EE" w14:textId="77777777" w:rsidTr="001075C1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1CA023F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2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DC4D4DA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78.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32657E1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0644C9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6.8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88971AA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7.9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BDA6BC2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3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F774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</w:t>
            </w:r>
          </w:p>
        </w:tc>
      </w:tr>
      <w:tr w:rsidR="00FD0A13" w:rsidRPr="00FD0A13" w14:paraId="6933D528" w14:textId="77777777" w:rsidTr="00FD0A13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A839E12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5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654039D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72.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01B673F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45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547AC2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2.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1F63805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9.8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DD01459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98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6FD3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5</w:t>
            </w:r>
          </w:p>
        </w:tc>
      </w:tr>
      <w:tr w:rsidR="00FD0A13" w:rsidRPr="00FD0A13" w14:paraId="12EDDA97" w14:textId="77777777" w:rsidTr="001075C1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48541C4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738B4B4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22.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5790F38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2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49A92B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29.5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4EB9796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8.3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D231B7A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8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E3D3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</w:t>
            </w:r>
          </w:p>
        </w:tc>
      </w:tr>
      <w:tr w:rsidR="00FD0A13" w:rsidRPr="00FD0A13" w14:paraId="0F5600D1" w14:textId="77777777" w:rsidTr="00FD0A13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9E78A87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5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2BA354F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99.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9BF07D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2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65CE9E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1.6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DB449C1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6.5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87E6076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2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3F58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</w:t>
            </w:r>
          </w:p>
        </w:tc>
      </w:tr>
      <w:tr w:rsidR="00FD0A13" w:rsidRPr="00FD0A13" w14:paraId="0E4286C5" w14:textId="77777777" w:rsidTr="00FD0A13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16A107D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1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D077EF4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7.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39E0DB6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2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80EC5E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28.7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9F87F55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6.8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D39A7A8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8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D8AF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</w:t>
            </w:r>
          </w:p>
        </w:tc>
      </w:tr>
      <w:tr w:rsidR="00FD0A13" w:rsidRPr="00FD0A13" w14:paraId="7652B2EB" w14:textId="77777777" w:rsidTr="00FD0A13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938FB33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2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A099FE2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41.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E47581A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0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0B9D5D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5.9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2A0A9F1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8.5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8A43C06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59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88E0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</w:t>
            </w:r>
          </w:p>
        </w:tc>
      </w:tr>
      <w:tr w:rsidR="00FD0A13" w:rsidRPr="00FD0A13" w14:paraId="39B79966" w14:textId="77777777" w:rsidTr="00FD0A13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DA6CE64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9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348B741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9.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7AB2C26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9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CC9B173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43.5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0A98E86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6.3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3CD8D5C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8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E4BA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4</w:t>
            </w:r>
          </w:p>
        </w:tc>
      </w:tr>
      <w:tr w:rsidR="00FD0A13" w:rsidRPr="00FD0A13" w14:paraId="10E8BEE6" w14:textId="77777777" w:rsidTr="00FD0A13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384B220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6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4B247D3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2.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67A2717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73A9B75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9.5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E6ACC3F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4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22A405E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25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0175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</w:t>
            </w:r>
          </w:p>
        </w:tc>
      </w:tr>
      <w:tr w:rsidR="00FD0A13" w:rsidRPr="00FD0A13" w14:paraId="45E3C262" w14:textId="77777777" w:rsidTr="00FD0A13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BF03C6B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2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A4ABDEB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68.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064D38A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7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7140F94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.1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7A66E52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8.9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6E30193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9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50AD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5</w:t>
            </w:r>
          </w:p>
        </w:tc>
      </w:tr>
      <w:tr w:rsidR="00FD0A13" w:rsidRPr="00FD0A13" w14:paraId="485205E6" w14:textId="77777777" w:rsidTr="00FD0A13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DA4F2A8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5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BFDF4B1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9.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A10616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2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736764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27.7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A52224C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8.8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BFA9594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24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0BAE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4</w:t>
            </w:r>
          </w:p>
        </w:tc>
      </w:tr>
      <w:tr w:rsidR="00FD0A13" w:rsidRPr="00FD0A13" w14:paraId="0171E0DB" w14:textId="77777777" w:rsidTr="00FD0A13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DB933C8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4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504305D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45.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CC015CF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4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117E9D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3.5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A3333C3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6.7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9559ACE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6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97F1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2</w:t>
            </w:r>
          </w:p>
        </w:tc>
      </w:tr>
      <w:tr w:rsidR="00FD0A13" w:rsidRPr="00FD0A13" w14:paraId="269CAA56" w14:textId="77777777" w:rsidTr="00FD0A13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8CBDF0B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5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038664B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91.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B8FA30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2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62E8B3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2.5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2861AB4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8.8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DBB5903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9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97F7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4</w:t>
            </w:r>
          </w:p>
        </w:tc>
      </w:tr>
      <w:tr w:rsidR="00FD0A13" w:rsidRPr="00FD0A13" w14:paraId="36285A87" w14:textId="77777777" w:rsidTr="001075C1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33F6348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7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1D0AA49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94.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D215FEE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3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469E3C8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21.3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D5463F1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8.2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98B1129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97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0811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</w:t>
            </w:r>
          </w:p>
        </w:tc>
      </w:tr>
      <w:tr w:rsidR="00FD0A13" w:rsidRPr="00FD0A13" w14:paraId="7F351D2C" w14:textId="77777777" w:rsidTr="001075C1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525CB87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8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5FDD5C1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6.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5FE338B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0C1A97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8.7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F64C415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9.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7C3406E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1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9DE4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2</w:t>
            </w:r>
          </w:p>
        </w:tc>
      </w:tr>
      <w:tr w:rsidR="00FD0A13" w:rsidRPr="00FD0A13" w14:paraId="55963545" w14:textId="77777777" w:rsidTr="00FD0A13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3AD3006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4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6182695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75.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8CD1C9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9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058D394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42.4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AB99A26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9.7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D5B854A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53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276C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4</w:t>
            </w:r>
          </w:p>
        </w:tc>
      </w:tr>
      <w:tr w:rsidR="00FD0A13" w:rsidRPr="00FD0A13" w14:paraId="33412C1F" w14:textId="77777777" w:rsidTr="001075C1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E868C80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9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AC9150C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2.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F391B4A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7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CD8CCFC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8.2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43CB6FE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7.1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44E0C6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44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F61B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2</w:t>
            </w:r>
          </w:p>
        </w:tc>
      </w:tr>
      <w:tr w:rsidR="00FD0A13" w:rsidRPr="00FD0A13" w14:paraId="77EE834D" w14:textId="77777777" w:rsidTr="00FD0A13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6467195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5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780568B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70.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184DE2C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4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4C295B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28.7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1DB6D11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6.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9F3D2F5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7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DA2C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2</w:t>
            </w:r>
          </w:p>
        </w:tc>
      </w:tr>
      <w:tr w:rsidR="00FD0A13" w:rsidRPr="00FD0A13" w14:paraId="5AC9F9F5" w14:textId="77777777" w:rsidTr="001075C1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4301F74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lastRenderedPageBreak/>
              <w:t>9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5336FFF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87.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15C4EB8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40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D44D4D0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9.6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4A52606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6.8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B094C3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64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DBDA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</w:t>
            </w:r>
          </w:p>
        </w:tc>
      </w:tr>
      <w:tr w:rsidR="00FD0A13" w:rsidRPr="00FD0A13" w14:paraId="7B2DE4B7" w14:textId="77777777" w:rsidTr="001075C1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1871BF3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1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747FAFE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44.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F74A136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8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85984A2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6.2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D4229F8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8.4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E50F73E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22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F1CD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2</w:t>
            </w:r>
          </w:p>
        </w:tc>
      </w:tr>
      <w:tr w:rsidR="00FD0A13" w:rsidRPr="00FD0A13" w14:paraId="0C792F69" w14:textId="77777777" w:rsidTr="001075C1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AAC36DF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0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BC1D344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7.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5D2B1C4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EFA92C8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9.2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DDDCFAF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8.3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753BED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5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B448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</w:t>
            </w:r>
          </w:p>
        </w:tc>
      </w:tr>
      <w:tr w:rsidR="00FD0A13" w:rsidRPr="00FD0A13" w14:paraId="5C02F8A0" w14:textId="77777777" w:rsidTr="001075C1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01C8F5C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8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2B48974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80.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09D020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2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82432F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6.6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258073D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8.0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61A8C98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75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9078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5</w:t>
            </w:r>
          </w:p>
        </w:tc>
      </w:tr>
      <w:tr w:rsidR="00FD0A13" w:rsidRPr="00FD0A13" w14:paraId="4E300F71" w14:textId="77777777" w:rsidTr="00FD0A13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908F254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5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7458968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57.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1B55596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A15087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25.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B9B40C1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6.5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1013AB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48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3BA5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2</w:t>
            </w:r>
          </w:p>
        </w:tc>
      </w:tr>
      <w:tr w:rsidR="00FD0A13" w:rsidRPr="00FD0A13" w14:paraId="6814AF47" w14:textId="77777777" w:rsidTr="001075C1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4CD4E79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7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3484B6D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26.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7827BC6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46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D3396B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2.9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94E7338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8.0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1A711C5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94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9819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4</w:t>
            </w:r>
          </w:p>
        </w:tc>
      </w:tr>
      <w:tr w:rsidR="00FD0A13" w:rsidRPr="00FD0A13" w14:paraId="7529F4DC" w14:textId="77777777" w:rsidTr="001075C1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C951978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5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EFF1942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6.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79052C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7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C816C5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7.1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31E365D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8.2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91893D4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7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2A91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5</w:t>
            </w:r>
          </w:p>
        </w:tc>
      </w:tr>
      <w:tr w:rsidR="00FD0A13" w:rsidRPr="00FD0A13" w14:paraId="004D39AA" w14:textId="77777777" w:rsidTr="001075C1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5A3833F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2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CEEF44F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48.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61F4E2C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4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06AECB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26.1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D6CA684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7.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3D110F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45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5712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</w:t>
            </w:r>
          </w:p>
        </w:tc>
      </w:tr>
      <w:tr w:rsidR="00FD0A13" w:rsidRPr="00FD0A13" w14:paraId="094D6912" w14:textId="77777777" w:rsidTr="001075C1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DA9E65B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0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9F7025B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90.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422485B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2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23EA917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8.7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8E9D5FB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7.8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DC2FD7C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6F30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4</w:t>
            </w:r>
          </w:p>
        </w:tc>
      </w:tr>
      <w:tr w:rsidR="00FD0A13" w:rsidRPr="00FD0A13" w14:paraId="7F0B83B1" w14:textId="77777777" w:rsidTr="001075C1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9C488EA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7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3C56DC0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99.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810123A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980CBE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1.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32DAE6B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7.6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88E6BD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47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860D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4</w:t>
            </w:r>
          </w:p>
        </w:tc>
      </w:tr>
      <w:tr w:rsidR="00FD0A13" w:rsidRPr="00FD0A13" w14:paraId="6536A1A8" w14:textId="77777777" w:rsidTr="00FD0A13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7C80C31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1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088AD69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93.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671677E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44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79C1826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6.4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A575FAA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9.2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FDF23F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67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2D89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5</w:t>
            </w:r>
          </w:p>
        </w:tc>
      </w:tr>
      <w:tr w:rsidR="00FD0A13" w:rsidRPr="00FD0A13" w14:paraId="564ED5DB" w14:textId="77777777" w:rsidTr="00FD0A13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BE48F68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2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A5E7FC5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9.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6586D20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5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5F462E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27.5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7143F96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9.8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ED80E0C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2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B0CF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5</w:t>
            </w:r>
          </w:p>
        </w:tc>
      </w:tr>
      <w:tr w:rsidR="00FD0A13" w:rsidRPr="00FD0A13" w14:paraId="7C118334" w14:textId="77777777" w:rsidTr="00FD0A13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96F188A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9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60D21C7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0.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D5993F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7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D64EA70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44.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382C1C0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8.8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A4FAE5A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4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971A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5</w:t>
            </w:r>
          </w:p>
        </w:tc>
      </w:tr>
      <w:tr w:rsidR="00FD0A13" w:rsidRPr="00FD0A13" w14:paraId="70134AC8" w14:textId="77777777" w:rsidTr="001075C1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6E35C06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8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B4E2F05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64.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16E8851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4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870596E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0.5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92387CE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9.6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31DE88A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89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D5F8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4</w:t>
            </w:r>
          </w:p>
        </w:tc>
      </w:tr>
      <w:tr w:rsidR="00FD0A13" w:rsidRPr="00FD0A13" w14:paraId="13F03F65" w14:textId="77777777" w:rsidTr="001075C1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F28C3A2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6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9E5E3C2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90.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35F7560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5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026ACEE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44.7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6C5041E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8.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F3BF50C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82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BAD5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2</w:t>
            </w:r>
          </w:p>
        </w:tc>
      </w:tr>
      <w:tr w:rsidR="00FD0A13" w:rsidRPr="00FD0A13" w14:paraId="0BBDB138" w14:textId="77777777" w:rsidTr="001075C1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2BCBA25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8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D3DD69D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61.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85F0F37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2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D79B15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3.3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7652FE5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6.6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FEB5808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28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FDB3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2</w:t>
            </w:r>
          </w:p>
        </w:tc>
      </w:tr>
      <w:tr w:rsidR="00FD0A13" w:rsidRPr="00FD0A13" w14:paraId="6DA16323" w14:textId="77777777" w:rsidTr="001075C1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744681F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8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65B1845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57.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BEF2F2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24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B7B0C9F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24.2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AA02060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6.3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070361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69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676B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2</w:t>
            </w:r>
          </w:p>
        </w:tc>
      </w:tr>
      <w:tr w:rsidR="00FD0A13" w:rsidRPr="00FD0A13" w14:paraId="401CEE11" w14:textId="77777777" w:rsidTr="001075C1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3652BCD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9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B4E3B81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5.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34D8A25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45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0B995D2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6.2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AB54DBD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9.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742B31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49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E757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</w:t>
            </w:r>
          </w:p>
        </w:tc>
      </w:tr>
      <w:tr w:rsidR="00FD0A13" w:rsidRPr="00FD0A13" w14:paraId="201A844B" w14:textId="77777777" w:rsidTr="00FD0A13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0E5C696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A003C1C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5.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60EF348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45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6980DC3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.2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254CE61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9.0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A7E1F3B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21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D28F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4</w:t>
            </w:r>
          </w:p>
        </w:tc>
      </w:tr>
      <w:tr w:rsidR="00FD0A13" w:rsidRPr="00FD0A13" w14:paraId="6752156D" w14:textId="77777777" w:rsidTr="001075C1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451FF5C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2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8BE40E7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47.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CCC342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4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B6B9B55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20.5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A32FC59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7.2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107AE76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4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AD53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</w:t>
            </w:r>
          </w:p>
        </w:tc>
      </w:tr>
      <w:tr w:rsidR="00FD0A13" w:rsidRPr="00FD0A13" w14:paraId="6F76FCE7" w14:textId="77777777" w:rsidTr="00FD0A13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30CF35A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5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2E0AE18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64.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083A5DC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4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7ECC48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7.9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C6F943C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9.5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F96B6D7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11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FF18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lang w:eastAsia="es-MX"/>
              </w:rPr>
              <w:t>3</w:t>
            </w:r>
          </w:p>
        </w:tc>
      </w:tr>
      <w:tr w:rsidR="00FD0A13" w:rsidRPr="00FD0A13" w14:paraId="7D8B47E5" w14:textId="77777777" w:rsidTr="00FD0A13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2D12B2B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color w:val="000000"/>
                <w:lang w:eastAsia="es-MX"/>
              </w:rPr>
              <w:t>4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D71F732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color w:val="000000"/>
                <w:lang w:eastAsia="es-MX"/>
              </w:rPr>
              <w:t>33.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8252C8E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color w:val="000000"/>
                <w:lang w:eastAsia="es-MX"/>
              </w:rPr>
              <w:t>3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52B12EF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color w:val="000000"/>
                <w:lang w:eastAsia="es-MX"/>
              </w:rPr>
              <w:t>2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082425F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color w:val="000000"/>
                <w:lang w:eastAsia="es-MX"/>
              </w:rPr>
              <w:t>36.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03937C3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color w:val="000000"/>
                <w:lang w:eastAsia="es-MX"/>
              </w:rPr>
              <w:t>51.0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1A6B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</w:tr>
      <w:tr w:rsidR="00FD0A13" w:rsidRPr="00FD0A13" w14:paraId="2471DBC3" w14:textId="77777777" w:rsidTr="00FD0A13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35211E7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color w:val="000000"/>
                <w:lang w:eastAsia="es-MX"/>
              </w:rPr>
              <w:t>2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E85B28B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color w:val="000000"/>
                <w:lang w:eastAsia="es-MX"/>
              </w:rPr>
              <w:t>21.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A1F605A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color w:val="000000"/>
                <w:lang w:eastAsia="es-MX"/>
              </w:rPr>
              <w:t>3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0C03F14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color w:val="000000"/>
                <w:lang w:eastAsia="es-MX"/>
              </w:rPr>
              <w:t>2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A40A8B2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color w:val="000000"/>
                <w:lang w:eastAsia="es-MX"/>
              </w:rPr>
              <w:t>36.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D94AAF9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color w:val="000000"/>
                <w:lang w:eastAsia="es-MX"/>
              </w:rPr>
              <w:t>56.0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0B64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</w:tr>
      <w:tr w:rsidR="00FD0A13" w:rsidRPr="00FD0A13" w14:paraId="16601AAE" w14:textId="77777777" w:rsidTr="00FD0A13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F0898EA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color w:val="000000"/>
                <w:lang w:eastAsia="es-MX"/>
              </w:rPr>
              <w:t>3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7DF1104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color w:val="000000"/>
                <w:lang w:eastAsia="es-MX"/>
              </w:rPr>
              <w:t>43.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39C8F48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color w:val="000000"/>
                <w:lang w:eastAsia="es-MX"/>
              </w:rPr>
              <w:t>2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831AC47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color w:val="000000"/>
                <w:lang w:eastAsia="es-MX"/>
              </w:rPr>
              <w:t>2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4AAE194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color w:val="000000"/>
                <w:lang w:eastAsia="es-MX"/>
              </w:rPr>
              <w:t>3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A9CD70A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color w:val="000000"/>
                <w:lang w:eastAsia="es-MX"/>
              </w:rPr>
              <w:t>55.0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602B" w14:textId="77777777" w:rsidR="00FD0A13" w:rsidRPr="00FD0A13" w:rsidRDefault="00FD0A13" w:rsidP="00FD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D0A13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</w:tr>
    </w:tbl>
    <w:p w14:paraId="287AE643" w14:textId="77777777" w:rsidR="008401C0" w:rsidRDefault="008401C0"/>
    <w:p w14:paraId="63846211" w14:textId="5EF978DF" w:rsidR="000C07EC" w:rsidRPr="000C07EC" w:rsidRDefault="008C7DB4" w:rsidP="000C07EC">
      <w:pPr>
        <w:jc w:val="both"/>
        <w:rPr>
          <w:rFonts w:ascii="Arial" w:hAnsi="Arial" w:cs="Arial"/>
          <w:sz w:val="24"/>
          <w:szCs w:val="24"/>
        </w:rPr>
      </w:pPr>
      <w:r w:rsidRPr="008C7DB4">
        <w:rPr>
          <w:rFonts w:ascii="Arial" w:hAnsi="Arial" w:cs="Arial"/>
          <w:sz w:val="24"/>
          <w:szCs w:val="24"/>
        </w:rPr>
        <w:t>Nota</w:t>
      </w:r>
      <w:r>
        <w:rPr>
          <w:rFonts w:ascii="Arial" w:hAnsi="Arial" w:cs="Arial"/>
          <w:sz w:val="24"/>
          <w:szCs w:val="24"/>
        </w:rPr>
        <w:t xml:space="preserve">: Debido a que usamos 100 datos para una mejor comprensión del riesgo optamos por clasificar los datos de cada sensor </w:t>
      </w:r>
      <w:r w:rsidR="00075ACD">
        <w:rPr>
          <w:rFonts w:ascii="Arial" w:hAnsi="Arial" w:cs="Arial"/>
          <w:sz w:val="24"/>
          <w:szCs w:val="24"/>
        </w:rPr>
        <w:t>de la siguiente manera:</w:t>
      </w:r>
    </w:p>
    <w:p w14:paraId="249BFA0E" w14:textId="00A85BD0" w:rsidR="00075ACD" w:rsidRDefault="00075ACD" w:rsidP="00075AC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de: Los datos medidos por el sensor </w:t>
      </w:r>
      <w:r w:rsidR="00540E28">
        <w:rPr>
          <w:rFonts w:ascii="Arial" w:hAnsi="Arial" w:cs="Arial"/>
          <w:sz w:val="24"/>
          <w:szCs w:val="24"/>
        </w:rPr>
        <w:t>no son</w:t>
      </w:r>
      <w:r w:rsidR="00FE1A1D">
        <w:rPr>
          <w:rFonts w:ascii="Arial" w:hAnsi="Arial" w:cs="Arial"/>
          <w:sz w:val="24"/>
          <w:szCs w:val="24"/>
        </w:rPr>
        <w:t xml:space="preserve"> peligrosos</w:t>
      </w:r>
    </w:p>
    <w:p w14:paraId="538B747A" w14:textId="3B8111B5" w:rsidR="000C07EC" w:rsidRPr="000C07EC" w:rsidRDefault="00075ACD" w:rsidP="000C07E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arillo: Los datos medidos por el sensor son </w:t>
      </w:r>
      <w:r w:rsidR="004C7E16">
        <w:rPr>
          <w:rFonts w:ascii="Arial" w:hAnsi="Arial" w:cs="Arial"/>
          <w:sz w:val="24"/>
          <w:szCs w:val="24"/>
        </w:rPr>
        <w:t>medianamente peligrosos</w:t>
      </w:r>
    </w:p>
    <w:p w14:paraId="1DA4132C" w14:textId="33795028" w:rsidR="00701162" w:rsidRPr="00701162" w:rsidRDefault="00FE1A1D" w:rsidP="0070116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jo: Los datos medidos por el sensor </w:t>
      </w:r>
      <w:r w:rsidR="00540E2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on peligrosos</w:t>
      </w:r>
    </w:p>
    <w:p w14:paraId="37399DEF" w14:textId="77777777" w:rsidR="000A4A8F" w:rsidRDefault="000A4A8F"/>
    <w:p w14:paraId="1CA89410" w14:textId="77777777" w:rsidR="004D3BB2" w:rsidRDefault="004D3BB2"/>
    <w:p w14:paraId="106B603A" w14:textId="77777777" w:rsidR="004D3BB2" w:rsidRDefault="004D3BB2"/>
    <w:p w14:paraId="6C575937" w14:textId="77777777" w:rsidR="004D3BB2" w:rsidRDefault="004D3BB2"/>
    <w:p w14:paraId="097246FB" w14:textId="77777777" w:rsidR="004D3BB2" w:rsidRDefault="004D3BB2"/>
    <w:p w14:paraId="1D1A6944" w14:textId="77777777" w:rsidR="004D3BB2" w:rsidRDefault="004D3BB2"/>
    <w:p w14:paraId="08D6F114" w14:textId="144BDD35" w:rsidR="004D3BB2" w:rsidRDefault="004D3BB2" w:rsidP="004D3BB2">
      <w:pPr>
        <w:pStyle w:val="Ttulo1"/>
      </w:pPr>
      <w:r>
        <w:lastRenderedPageBreak/>
        <w:t>Código del agente</w:t>
      </w:r>
    </w:p>
    <w:p w14:paraId="586BFD13" w14:textId="6D28EE70" w:rsidR="004D3BB2" w:rsidRPr="004D3BB2" w:rsidRDefault="00F55440" w:rsidP="004D3BB2">
      <w:r>
        <w:rPr>
          <w:noProof/>
        </w:rPr>
        <w:drawing>
          <wp:inline distT="0" distB="0" distL="0" distR="0" wp14:anchorId="56501E25" wp14:editId="0A956546">
            <wp:extent cx="6061590" cy="745351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590" cy="745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C912B" w14:textId="359269B8" w:rsidR="000A4A8F" w:rsidRDefault="000A4A8F"/>
    <w:p w14:paraId="3BDF4FE4" w14:textId="378463A2" w:rsidR="000A4A8F" w:rsidRDefault="21A7F751">
      <w:r>
        <w:rPr>
          <w:noProof/>
        </w:rPr>
        <w:lastRenderedPageBreak/>
        <w:drawing>
          <wp:inline distT="0" distB="0" distL="0" distR="0" wp14:anchorId="6CEF1A89" wp14:editId="634ED418">
            <wp:extent cx="4810206" cy="739897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206" cy="739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72F1F" w14:textId="77777777" w:rsidR="000A4A8F" w:rsidRDefault="000A4A8F"/>
    <w:p w14:paraId="5569D1C1" w14:textId="77777777" w:rsidR="000A4A8F" w:rsidRDefault="000A4A8F"/>
    <w:p w14:paraId="2402AB74" w14:textId="0872AEE8" w:rsidR="009A4FEE" w:rsidRDefault="3AD15163">
      <w:r>
        <w:rPr>
          <w:noProof/>
        </w:rPr>
        <w:lastRenderedPageBreak/>
        <w:drawing>
          <wp:inline distT="0" distB="0" distL="0" distR="0" wp14:anchorId="32ACC00A" wp14:editId="2E17ED4D">
            <wp:extent cx="4809598" cy="2795637"/>
            <wp:effectExtent l="0" t="0" r="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598" cy="279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E2745" w14:textId="77777777" w:rsidR="000A4A8F" w:rsidRDefault="000A4A8F"/>
    <w:p w14:paraId="07DB9247" w14:textId="77777777" w:rsidR="000A4A8F" w:rsidRDefault="000A4A8F"/>
    <w:p w14:paraId="1DF90240" w14:textId="77777777" w:rsidR="000A4A8F" w:rsidRDefault="000A4A8F"/>
    <w:p w14:paraId="3BB83155" w14:textId="77777777" w:rsidR="00BE533B" w:rsidRPr="00BE533B" w:rsidRDefault="00BE533B" w:rsidP="00BE533B"/>
    <w:p w14:paraId="4E28313E" w14:textId="77777777" w:rsidR="009D57A3" w:rsidRDefault="009D57A3"/>
    <w:p w14:paraId="554D420A" w14:textId="77777777" w:rsidR="009D57A3" w:rsidRDefault="009D57A3"/>
    <w:p w14:paraId="55D66D9F" w14:textId="77777777" w:rsidR="009D57A3" w:rsidRDefault="009D57A3"/>
    <w:p w14:paraId="73746B86" w14:textId="77777777" w:rsidR="009D57A3" w:rsidRDefault="009D57A3"/>
    <w:p w14:paraId="4BC60B8A" w14:textId="77777777" w:rsidR="009D57A3" w:rsidRDefault="009D57A3"/>
    <w:p w14:paraId="5C15D876" w14:textId="77777777" w:rsidR="009D57A3" w:rsidRDefault="009D57A3"/>
    <w:p w14:paraId="14F3BB93" w14:textId="77777777" w:rsidR="009D57A3" w:rsidRDefault="009D57A3"/>
    <w:p w14:paraId="51F9BAF1" w14:textId="77777777" w:rsidR="00790F6C" w:rsidRPr="00790F6C" w:rsidRDefault="00790F6C" w:rsidP="00790F6C">
      <w:pPr>
        <w:pStyle w:val="Ttulo1"/>
      </w:pPr>
      <w:r>
        <w:lastRenderedPageBreak/>
        <w:t>Vector de respuesta satisfactoria</w:t>
      </w:r>
    </w:p>
    <w:p w14:paraId="6C669344" w14:textId="77777777" w:rsidR="009D57A3" w:rsidRDefault="009D57A3" w:rsidP="009D57A3">
      <w:pPr>
        <w:keepNext/>
        <w:jc w:val="center"/>
      </w:pPr>
      <w:r>
        <w:rPr>
          <w:noProof/>
        </w:rPr>
        <w:drawing>
          <wp:inline distT="0" distB="0" distL="0" distR="0" wp14:anchorId="0744FD9F" wp14:editId="0D0774AF">
            <wp:extent cx="3495519" cy="1644046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519" cy="164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6EEF3" w14:textId="1FF552D7" w:rsidR="00790F6C" w:rsidRDefault="009D57A3" w:rsidP="009D57A3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A0A9D">
        <w:rPr>
          <w:noProof/>
        </w:rPr>
        <w:t>2</w:t>
      </w:r>
      <w:r>
        <w:fldChar w:fldCharType="end"/>
      </w:r>
      <w:r>
        <w:t>. Vector que da como respuesta un riesgo nulo.</w:t>
      </w:r>
    </w:p>
    <w:p w14:paraId="1EBB7F6D" w14:textId="77777777" w:rsidR="000A4A8F" w:rsidRDefault="000A4A8F"/>
    <w:p w14:paraId="42C89265" w14:textId="7DD8824F" w:rsidR="00790F6C" w:rsidRDefault="00790F6C" w:rsidP="00790F6C">
      <w:pPr>
        <w:pStyle w:val="Ttulo1"/>
      </w:pPr>
      <w:r>
        <w:t>Vector de respuesta no satisfactoria</w:t>
      </w:r>
    </w:p>
    <w:p w14:paraId="062FB3C3" w14:textId="77777777" w:rsidR="009D57A3" w:rsidRDefault="00790F6C" w:rsidP="009D57A3">
      <w:pPr>
        <w:keepNext/>
        <w:jc w:val="center"/>
      </w:pPr>
      <w:r w:rsidRPr="00790F6C">
        <w:rPr>
          <w:noProof/>
        </w:rPr>
        <w:drawing>
          <wp:inline distT="0" distB="0" distL="0" distR="0" wp14:anchorId="373B303E" wp14:editId="74B69B67">
            <wp:extent cx="3438525" cy="124620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68700"/>
                    <a:stretch/>
                  </pic:blipFill>
                  <pic:spPr bwMode="auto">
                    <a:xfrm>
                      <a:off x="0" y="0"/>
                      <a:ext cx="3439005" cy="124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E7770" w14:textId="3AED3057" w:rsidR="00790F6C" w:rsidRDefault="009D57A3" w:rsidP="009D57A3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A0A9D">
        <w:rPr>
          <w:noProof/>
        </w:rPr>
        <w:t>3</w:t>
      </w:r>
      <w:r>
        <w:fldChar w:fldCharType="end"/>
      </w:r>
      <w:r>
        <w:t>. Vector que da como respuesta un riesgo alto.</w:t>
      </w:r>
    </w:p>
    <w:p w14:paraId="528C8EE5" w14:textId="77777777" w:rsidR="00790F6C" w:rsidRDefault="00790F6C" w:rsidP="00715DEC"/>
    <w:p w14:paraId="01B8CD9C" w14:textId="1E2733A0" w:rsidR="00790F6C" w:rsidRDefault="00790F6C" w:rsidP="00790F6C">
      <w:pPr>
        <w:pStyle w:val="Ttulo1"/>
      </w:pPr>
      <w:r>
        <w:t>Vector de respuesta intermedia</w:t>
      </w:r>
    </w:p>
    <w:p w14:paraId="09BEF2C0" w14:textId="77777777" w:rsidR="009D57A3" w:rsidRDefault="00790F6C" w:rsidP="009D57A3">
      <w:pPr>
        <w:keepNext/>
        <w:jc w:val="center"/>
      </w:pPr>
      <w:r w:rsidRPr="00790F6C">
        <w:rPr>
          <w:noProof/>
        </w:rPr>
        <w:drawing>
          <wp:inline distT="0" distB="0" distL="0" distR="0" wp14:anchorId="53A587F6" wp14:editId="51A0B79D">
            <wp:extent cx="3438525" cy="1367624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65650"/>
                    <a:stretch/>
                  </pic:blipFill>
                  <pic:spPr bwMode="auto">
                    <a:xfrm>
                      <a:off x="0" y="0"/>
                      <a:ext cx="3439005" cy="1367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19C3B" w14:textId="07601E40" w:rsidR="000A4A8F" w:rsidRDefault="009D57A3" w:rsidP="009D57A3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A0A9D">
        <w:rPr>
          <w:noProof/>
        </w:rPr>
        <w:t>4</w:t>
      </w:r>
      <w:r>
        <w:fldChar w:fldCharType="end"/>
      </w:r>
      <w:r>
        <w:t>. Vector que da como respuesta un riesgo intermedio.</w:t>
      </w:r>
    </w:p>
    <w:p w14:paraId="5A242E49" w14:textId="77777777" w:rsidR="00A533E1" w:rsidRPr="00A533E1" w:rsidRDefault="00A533E1" w:rsidP="00A533E1"/>
    <w:p w14:paraId="4D96E75D" w14:textId="77777777" w:rsidR="00A533E1" w:rsidRPr="00A533E1" w:rsidRDefault="00A533E1" w:rsidP="00A533E1"/>
    <w:p w14:paraId="1AD8EE82" w14:textId="77777777" w:rsidR="00A533E1" w:rsidRDefault="00A533E1" w:rsidP="00A533E1">
      <w:pPr>
        <w:rPr>
          <w:i/>
          <w:iCs/>
          <w:color w:val="44546A" w:themeColor="text2"/>
          <w:sz w:val="18"/>
          <w:szCs w:val="18"/>
        </w:rPr>
      </w:pPr>
    </w:p>
    <w:p w14:paraId="0A36E4C2" w14:textId="77777777" w:rsidR="00A533E1" w:rsidRDefault="00A533E1" w:rsidP="00A533E1"/>
    <w:p w14:paraId="52654A31" w14:textId="77777777" w:rsidR="00A533E1" w:rsidRDefault="00A533E1" w:rsidP="00A533E1"/>
    <w:p w14:paraId="23C71FC4" w14:textId="0F0642E7" w:rsidR="00A533E1" w:rsidRDefault="00883868" w:rsidP="00883868">
      <w:pPr>
        <w:pStyle w:val="Ttulo1"/>
      </w:pPr>
      <w:r>
        <w:lastRenderedPageBreak/>
        <w:t>Conclusión</w:t>
      </w:r>
    </w:p>
    <w:p w14:paraId="2D434D58" w14:textId="4BC44138" w:rsidR="00883868" w:rsidRDefault="00466930" w:rsidP="008838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este trabajo se estudiaron dos tipos de cálculo de distancias. La primera se </w:t>
      </w:r>
      <w:r w:rsidR="00C31754">
        <w:rPr>
          <w:rFonts w:ascii="Arial" w:hAnsi="Arial" w:cs="Arial"/>
          <w:sz w:val="24"/>
          <w:szCs w:val="24"/>
        </w:rPr>
        <w:t>vio</w:t>
      </w:r>
      <w:r>
        <w:rPr>
          <w:rFonts w:ascii="Arial" w:hAnsi="Arial" w:cs="Arial"/>
          <w:sz w:val="24"/>
          <w:szCs w:val="24"/>
        </w:rPr>
        <w:t xml:space="preserve"> a lo largo de la clase </w:t>
      </w:r>
      <w:r w:rsidR="00C31754">
        <w:rPr>
          <w:rFonts w:ascii="Arial" w:hAnsi="Arial" w:cs="Arial"/>
          <w:sz w:val="24"/>
          <w:szCs w:val="24"/>
        </w:rPr>
        <w:t xml:space="preserve">y fue la Euclideana, pero para desarrollar correctamente esta actividad se estudió la distancia de Hamming. Gracias a esta actividad se puto tener un mejor entendimiento de </w:t>
      </w:r>
      <w:r w:rsidR="004D0D6F">
        <w:rPr>
          <w:rFonts w:ascii="Arial" w:hAnsi="Arial" w:cs="Arial"/>
          <w:sz w:val="24"/>
          <w:szCs w:val="24"/>
        </w:rPr>
        <w:t>cómo</w:t>
      </w:r>
      <w:r w:rsidR="00C31754">
        <w:rPr>
          <w:rFonts w:ascii="Arial" w:hAnsi="Arial" w:cs="Arial"/>
          <w:sz w:val="24"/>
          <w:szCs w:val="24"/>
        </w:rPr>
        <w:t xml:space="preserve"> trabajan ambos cálculos</w:t>
      </w:r>
      <w:r w:rsidR="00D3769D">
        <w:rPr>
          <w:rFonts w:ascii="Arial" w:hAnsi="Arial" w:cs="Arial"/>
          <w:sz w:val="24"/>
          <w:szCs w:val="24"/>
        </w:rPr>
        <w:t xml:space="preserve">, así como también se </w:t>
      </w:r>
      <w:r w:rsidR="005E4AB2">
        <w:rPr>
          <w:rFonts w:ascii="Arial" w:hAnsi="Arial" w:cs="Arial"/>
          <w:sz w:val="24"/>
          <w:szCs w:val="24"/>
        </w:rPr>
        <w:t>aprendió</w:t>
      </w:r>
      <w:r w:rsidR="00D3769D">
        <w:rPr>
          <w:rFonts w:ascii="Arial" w:hAnsi="Arial" w:cs="Arial"/>
          <w:sz w:val="24"/>
          <w:szCs w:val="24"/>
        </w:rPr>
        <w:t xml:space="preserve"> el </w:t>
      </w:r>
      <w:r w:rsidR="00E258C3">
        <w:rPr>
          <w:rFonts w:ascii="Arial" w:hAnsi="Arial" w:cs="Arial"/>
          <w:sz w:val="24"/>
          <w:szCs w:val="24"/>
        </w:rPr>
        <w:t>cómo</w:t>
      </w:r>
      <w:r w:rsidR="00D3769D">
        <w:rPr>
          <w:rFonts w:ascii="Arial" w:hAnsi="Arial" w:cs="Arial"/>
          <w:sz w:val="24"/>
          <w:szCs w:val="24"/>
        </w:rPr>
        <w:t xml:space="preserve"> normaliza y desnormalizar los datos en </w:t>
      </w:r>
      <w:r w:rsidR="009532EF">
        <w:rPr>
          <w:rFonts w:ascii="Arial" w:hAnsi="Arial" w:cs="Arial"/>
          <w:sz w:val="24"/>
          <w:szCs w:val="24"/>
        </w:rPr>
        <w:t>Python.</w:t>
      </w:r>
    </w:p>
    <w:p w14:paraId="3984D4CC" w14:textId="43616171" w:rsidR="00AB00D5" w:rsidRPr="00AB00D5" w:rsidRDefault="006874EB" w:rsidP="00AB00D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esperaba que fuera una actividad un poco más compleja, pero una vez que el equipo entendió mejor lo que se había que hacer, fue fácil de desarrollar y tener buenos resultados.</w:t>
      </w:r>
    </w:p>
    <w:sectPr w:rsidR="00AB00D5" w:rsidRPr="00AB00D5" w:rsidSect="009A37D8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2457E"/>
    <w:multiLevelType w:val="hybridMultilevel"/>
    <w:tmpl w:val="F25E87B8"/>
    <w:lvl w:ilvl="0" w:tplc="A4000E90">
      <w:start w:val="5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590A32C"/>
    <w:rsid w:val="000037E3"/>
    <w:rsid w:val="000158AB"/>
    <w:rsid w:val="00044C03"/>
    <w:rsid w:val="00063CD0"/>
    <w:rsid w:val="00075ACD"/>
    <w:rsid w:val="000A4A8F"/>
    <w:rsid w:val="000C07EC"/>
    <w:rsid w:val="00105AB8"/>
    <w:rsid w:val="001075C1"/>
    <w:rsid w:val="00121235"/>
    <w:rsid w:val="001234AF"/>
    <w:rsid w:val="00125A18"/>
    <w:rsid w:val="00147895"/>
    <w:rsid w:val="00165CB4"/>
    <w:rsid w:val="00191506"/>
    <w:rsid w:val="00197811"/>
    <w:rsid w:val="001A0A9D"/>
    <w:rsid w:val="001A4CAB"/>
    <w:rsid w:val="001D0DC4"/>
    <w:rsid w:val="001D5FD2"/>
    <w:rsid w:val="001D646F"/>
    <w:rsid w:val="001D64D6"/>
    <w:rsid w:val="00200D85"/>
    <w:rsid w:val="00210C85"/>
    <w:rsid w:val="00210DE7"/>
    <w:rsid w:val="00231C03"/>
    <w:rsid w:val="00236820"/>
    <w:rsid w:val="002406AB"/>
    <w:rsid w:val="002511C8"/>
    <w:rsid w:val="002536C7"/>
    <w:rsid w:val="00264629"/>
    <w:rsid w:val="00271882"/>
    <w:rsid w:val="002A3DCC"/>
    <w:rsid w:val="002A5835"/>
    <w:rsid w:val="002E3294"/>
    <w:rsid w:val="002E4C23"/>
    <w:rsid w:val="002E5802"/>
    <w:rsid w:val="002E5E4A"/>
    <w:rsid w:val="00300CA3"/>
    <w:rsid w:val="00335A25"/>
    <w:rsid w:val="00352594"/>
    <w:rsid w:val="00362233"/>
    <w:rsid w:val="00376261"/>
    <w:rsid w:val="00396D7B"/>
    <w:rsid w:val="003D2151"/>
    <w:rsid w:val="003D3A8A"/>
    <w:rsid w:val="003D42EC"/>
    <w:rsid w:val="003D480A"/>
    <w:rsid w:val="003D6029"/>
    <w:rsid w:val="003E746B"/>
    <w:rsid w:val="00405D83"/>
    <w:rsid w:val="0042087F"/>
    <w:rsid w:val="004209B5"/>
    <w:rsid w:val="004221DB"/>
    <w:rsid w:val="00430C77"/>
    <w:rsid w:val="0044135D"/>
    <w:rsid w:val="00457A4B"/>
    <w:rsid w:val="00466930"/>
    <w:rsid w:val="004844E0"/>
    <w:rsid w:val="004B7181"/>
    <w:rsid w:val="004C14D6"/>
    <w:rsid w:val="004C7E16"/>
    <w:rsid w:val="004D0D6F"/>
    <w:rsid w:val="004D3BB2"/>
    <w:rsid w:val="00513205"/>
    <w:rsid w:val="005308AF"/>
    <w:rsid w:val="0053403F"/>
    <w:rsid w:val="00537532"/>
    <w:rsid w:val="00540E28"/>
    <w:rsid w:val="005528DB"/>
    <w:rsid w:val="00564FF9"/>
    <w:rsid w:val="00576EAF"/>
    <w:rsid w:val="005924D3"/>
    <w:rsid w:val="00592BC8"/>
    <w:rsid w:val="005C6243"/>
    <w:rsid w:val="005D18E1"/>
    <w:rsid w:val="005E4AB2"/>
    <w:rsid w:val="00615C68"/>
    <w:rsid w:val="0063519A"/>
    <w:rsid w:val="00643F0C"/>
    <w:rsid w:val="00647CBB"/>
    <w:rsid w:val="00654754"/>
    <w:rsid w:val="00654BBC"/>
    <w:rsid w:val="0068053C"/>
    <w:rsid w:val="006874EB"/>
    <w:rsid w:val="00693607"/>
    <w:rsid w:val="006D4D4C"/>
    <w:rsid w:val="006F1C27"/>
    <w:rsid w:val="00701162"/>
    <w:rsid w:val="00715DEC"/>
    <w:rsid w:val="0072330E"/>
    <w:rsid w:val="007454F4"/>
    <w:rsid w:val="00765B94"/>
    <w:rsid w:val="00790F6C"/>
    <w:rsid w:val="007935EF"/>
    <w:rsid w:val="007A2BE3"/>
    <w:rsid w:val="007A37F7"/>
    <w:rsid w:val="007A39BE"/>
    <w:rsid w:val="007B219B"/>
    <w:rsid w:val="007B7CDA"/>
    <w:rsid w:val="007D18A2"/>
    <w:rsid w:val="007D75E3"/>
    <w:rsid w:val="007D7803"/>
    <w:rsid w:val="007E07B9"/>
    <w:rsid w:val="00802044"/>
    <w:rsid w:val="008161B4"/>
    <w:rsid w:val="00822EEF"/>
    <w:rsid w:val="00831EA6"/>
    <w:rsid w:val="008401C0"/>
    <w:rsid w:val="00864869"/>
    <w:rsid w:val="00883868"/>
    <w:rsid w:val="008A1E7C"/>
    <w:rsid w:val="008C7DB4"/>
    <w:rsid w:val="008D1660"/>
    <w:rsid w:val="008D506A"/>
    <w:rsid w:val="008E7F2B"/>
    <w:rsid w:val="00906259"/>
    <w:rsid w:val="009136DB"/>
    <w:rsid w:val="00927A7D"/>
    <w:rsid w:val="009405D7"/>
    <w:rsid w:val="009445E5"/>
    <w:rsid w:val="009532EF"/>
    <w:rsid w:val="00954183"/>
    <w:rsid w:val="0095485C"/>
    <w:rsid w:val="0095535D"/>
    <w:rsid w:val="009656AD"/>
    <w:rsid w:val="00971B71"/>
    <w:rsid w:val="00972BF1"/>
    <w:rsid w:val="0098602E"/>
    <w:rsid w:val="009A37D8"/>
    <w:rsid w:val="009A4957"/>
    <w:rsid w:val="009A4FEE"/>
    <w:rsid w:val="009B172B"/>
    <w:rsid w:val="009D30ED"/>
    <w:rsid w:val="009D57A3"/>
    <w:rsid w:val="009E168B"/>
    <w:rsid w:val="009E5ECA"/>
    <w:rsid w:val="00A0781A"/>
    <w:rsid w:val="00A07FB2"/>
    <w:rsid w:val="00A131E9"/>
    <w:rsid w:val="00A273FF"/>
    <w:rsid w:val="00A34F42"/>
    <w:rsid w:val="00A533E1"/>
    <w:rsid w:val="00A6725F"/>
    <w:rsid w:val="00A809F7"/>
    <w:rsid w:val="00A81D87"/>
    <w:rsid w:val="00A96518"/>
    <w:rsid w:val="00AA002E"/>
    <w:rsid w:val="00AB00D5"/>
    <w:rsid w:val="00AB3598"/>
    <w:rsid w:val="00AD5965"/>
    <w:rsid w:val="00AD6195"/>
    <w:rsid w:val="00AE542F"/>
    <w:rsid w:val="00B00DC3"/>
    <w:rsid w:val="00B1760B"/>
    <w:rsid w:val="00B223FE"/>
    <w:rsid w:val="00B35066"/>
    <w:rsid w:val="00B507A3"/>
    <w:rsid w:val="00B82831"/>
    <w:rsid w:val="00B92346"/>
    <w:rsid w:val="00BA5BB1"/>
    <w:rsid w:val="00BB4430"/>
    <w:rsid w:val="00BC31C7"/>
    <w:rsid w:val="00BD68DA"/>
    <w:rsid w:val="00BE533B"/>
    <w:rsid w:val="00BF2555"/>
    <w:rsid w:val="00C016A2"/>
    <w:rsid w:val="00C06A2E"/>
    <w:rsid w:val="00C31754"/>
    <w:rsid w:val="00C362B7"/>
    <w:rsid w:val="00C4663D"/>
    <w:rsid w:val="00CB5702"/>
    <w:rsid w:val="00CB7585"/>
    <w:rsid w:val="00CF5E35"/>
    <w:rsid w:val="00D1434A"/>
    <w:rsid w:val="00D25063"/>
    <w:rsid w:val="00D304FE"/>
    <w:rsid w:val="00D3087A"/>
    <w:rsid w:val="00D3769D"/>
    <w:rsid w:val="00D5130E"/>
    <w:rsid w:val="00D60875"/>
    <w:rsid w:val="00D63C3C"/>
    <w:rsid w:val="00D83F1C"/>
    <w:rsid w:val="00D9232A"/>
    <w:rsid w:val="00D943EB"/>
    <w:rsid w:val="00DB3185"/>
    <w:rsid w:val="00DB4D76"/>
    <w:rsid w:val="00DD0669"/>
    <w:rsid w:val="00DD284B"/>
    <w:rsid w:val="00DD3923"/>
    <w:rsid w:val="00DE3D03"/>
    <w:rsid w:val="00DE481B"/>
    <w:rsid w:val="00DF5AB7"/>
    <w:rsid w:val="00E10413"/>
    <w:rsid w:val="00E258C3"/>
    <w:rsid w:val="00E46D3B"/>
    <w:rsid w:val="00E5040F"/>
    <w:rsid w:val="00E51E61"/>
    <w:rsid w:val="00E60737"/>
    <w:rsid w:val="00E74507"/>
    <w:rsid w:val="00EA6515"/>
    <w:rsid w:val="00ED0909"/>
    <w:rsid w:val="00ED154C"/>
    <w:rsid w:val="00EF531D"/>
    <w:rsid w:val="00EF775C"/>
    <w:rsid w:val="00F05A0D"/>
    <w:rsid w:val="00F06BCB"/>
    <w:rsid w:val="00F20DF1"/>
    <w:rsid w:val="00F40C80"/>
    <w:rsid w:val="00F46336"/>
    <w:rsid w:val="00F50CAB"/>
    <w:rsid w:val="00F55440"/>
    <w:rsid w:val="00F6487A"/>
    <w:rsid w:val="00F67E7B"/>
    <w:rsid w:val="00F91134"/>
    <w:rsid w:val="00F91EA3"/>
    <w:rsid w:val="00F97549"/>
    <w:rsid w:val="00FB0B48"/>
    <w:rsid w:val="00FC46B0"/>
    <w:rsid w:val="00FD0A13"/>
    <w:rsid w:val="00FE1A1D"/>
    <w:rsid w:val="00FF13EF"/>
    <w:rsid w:val="00FF67BD"/>
    <w:rsid w:val="10DA38FE"/>
    <w:rsid w:val="13E8E2E5"/>
    <w:rsid w:val="1699E5A6"/>
    <w:rsid w:val="1A62D476"/>
    <w:rsid w:val="1D79BA23"/>
    <w:rsid w:val="1E64D20E"/>
    <w:rsid w:val="21A7F751"/>
    <w:rsid w:val="2590A32C"/>
    <w:rsid w:val="34272A8B"/>
    <w:rsid w:val="376492D2"/>
    <w:rsid w:val="3882B7FE"/>
    <w:rsid w:val="3AD15163"/>
    <w:rsid w:val="3D494F00"/>
    <w:rsid w:val="3E0EB2B0"/>
    <w:rsid w:val="404E629A"/>
    <w:rsid w:val="44AE0D12"/>
    <w:rsid w:val="4561F90D"/>
    <w:rsid w:val="4562A75F"/>
    <w:rsid w:val="573730E8"/>
    <w:rsid w:val="5B65694A"/>
    <w:rsid w:val="5BF3B7DE"/>
    <w:rsid w:val="61577A6B"/>
    <w:rsid w:val="63617192"/>
    <w:rsid w:val="6FD1328A"/>
    <w:rsid w:val="76264EE2"/>
    <w:rsid w:val="7AD5D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0A32C"/>
  <w15:chartTrackingRefBased/>
  <w15:docId w15:val="{A0B05E6B-9A02-4F04-8107-AA65B9F41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6C7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FD0A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ksa">
    <w:name w:val="Aksaí"/>
    <w:basedOn w:val="Normal"/>
    <w:qFormat/>
    <w:rsid w:val="00271882"/>
    <w:pPr>
      <w:spacing w:before="120" w:after="120" w:line="360" w:lineRule="auto"/>
      <w:jc w:val="both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271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FD0A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BE53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n">
    <w:name w:val="Revision"/>
    <w:hidden/>
    <w:uiPriority w:val="99"/>
    <w:semiHidden/>
    <w:rsid w:val="00DB3185"/>
    <w:pPr>
      <w:spacing w:after="0" w:line="240" w:lineRule="auto"/>
    </w:pPr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3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185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0C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2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CF046-220D-47DF-B38D-FA70984F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878</Words>
  <Characters>4831</Characters>
  <Application>Microsoft Office Word</Application>
  <DocSecurity>0</DocSecurity>
  <Lines>40</Lines>
  <Paragraphs>11</Paragraphs>
  <ScaleCrop>false</ScaleCrop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NGEL VEGA MORENO</dc:creator>
  <cp:keywords/>
  <dc:description/>
  <cp:lastModifiedBy>Leonardo Estrada</cp:lastModifiedBy>
  <cp:revision>5</cp:revision>
  <cp:lastPrinted>2021-03-12T06:42:00Z</cp:lastPrinted>
  <dcterms:created xsi:type="dcterms:W3CDTF">2021-03-12T06:41:00Z</dcterms:created>
  <dcterms:modified xsi:type="dcterms:W3CDTF">2021-03-12T06:43:00Z</dcterms:modified>
</cp:coreProperties>
</file>